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FC6A" w14:textId="77777777" w:rsidR="00650692" w:rsidRDefault="00650692" w:rsidP="00650692">
      <w:pPr>
        <w:pStyle w:val="Heading1"/>
        <w:rPr>
          <w:rFonts w:ascii="Times New Roman" w:hAnsi="Times New Roman" w:cs="Times New Roman"/>
          <w:sz w:val="28"/>
          <w:szCs w:val="28"/>
        </w:rPr>
      </w:pPr>
    </w:p>
    <w:p w14:paraId="42B39AA9" w14:textId="77777777" w:rsidR="00B958EA" w:rsidRDefault="00B958EA" w:rsidP="00B958EA">
      <w:pPr>
        <w:rPr>
          <w:lang w:val="en"/>
        </w:rPr>
      </w:pPr>
    </w:p>
    <w:p w14:paraId="7EE54326" w14:textId="77777777" w:rsidR="00B958EA" w:rsidRPr="00B958EA" w:rsidRDefault="00B958EA" w:rsidP="00B958EA">
      <w:pPr>
        <w:rPr>
          <w:lang w:val="en"/>
        </w:rPr>
      </w:pPr>
    </w:p>
    <w:p w14:paraId="7EB979B8" w14:textId="77777777" w:rsidR="00650692" w:rsidRDefault="00650692" w:rsidP="00650692">
      <w:pPr>
        <w:pStyle w:val="Heading1"/>
        <w:rPr>
          <w:rFonts w:ascii="Times New Roman" w:hAnsi="Times New Roman" w:cs="Times New Roman"/>
          <w:sz w:val="28"/>
          <w:szCs w:val="28"/>
        </w:rPr>
      </w:pPr>
    </w:p>
    <w:p w14:paraId="3259B447" w14:textId="77777777" w:rsidR="00650692" w:rsidRDefault="00650692" w:rsidP="00650692">
      <w:pPr>
        <w:pStyle w:val="Heading1"/>
        <w:rPr>
          <w:rFonts w:ascii="Times New Roman" w:hAnsi="Times New Roman" w:cs="Times New Roman"/>
          <w:sz w:val="28"/>
          <w:szCs w:val="28"/>
        </w:rPr>
      </w:pPr>
    </w:p>
    <w:p w14:paraId="7DE6F183" w14:textId="77777777" w:rsidR="00650692" w:rsidRDefault="00650692" w:rsidP="00650692">
      <w:pPr>
        <w:pStyle w:val="Heading1"/>
        <w:rPr>
          <w:rFonts w:ascii="Times New Roman" w:hAnsi="Times New Roman" w:cs="Times New Roman"/>
          <w:sz w:val="28"/>
          <w:szCs w:val="28"/>
        </w:rPr>
      </w:pPr>
    </w:p>
    <w:p w14:paraId="7534EA0C" w14:textId="77777777" w:rsidR="00650692" w:rsidRDefault="00650692" w:rsidP="00650692">
      <w:pPr>
        <w:pStyle w:val="Heading1"/>
        <w:rPr>
          <w:rFonts w:ascii="Times New Roman" w:hAnsi="Times New Roman" w:cs="Times New Roman"/>
          <w:sz w:val="28"/>
          <w:szCs w:val="28"/>
        </w:rPr>
      </w:pPr>
    </w:p>
    <w:p w14:paraId="741E18EA" w14:textId="04EB2164" w:rsidR="00650692" w:rsidRPr="00D4078A" w:rsidRDefault="005535E3" w:rsidP="00650692">
      <w:pPr>
        <w:pStyle w:val="Heading1"/>
        <w:rPr>
          <w:rFonts w:ascii="Times New Roman" w:hAnsi="Times New Roman" w:cs="Times New Roman"/>
          <w:sz w:val="28"/>
          <w:szCs w:val="28"/>
        </w:rPr>
      </w:pPr>
      <w:r>
        <w:rPr>
          <w:rFonts w:ascii="Times New Roman" w:hAnsi="Times New Roman" w:cs="Times New Roman"/>
          <w:sz w:val="28"/>
          <w:szCs w:val="28"/>
        </w:rPr>
        <w:t>CS - 320</w:t>
      </w:r>
    </w:p>
    <w:p w14:paraId="41AEC1DE" w14:textId="77777777" w:rsidR="00650692" w:rsidRPr="00D4078A" w:rsidRDefault="00650692" w:rsidP="00650692">
      <w:pPr>
        <w:suppressAutoHyphens/>
        <w:spacing w:line="240" w:lineRule="auto"/>
        <w:contextualSpacing/>
        <w:jc w:val="center"/>
        <w:rPr>
          <w:rFonts w:ascii="Times New Roman" w:eastAsia="Calibri" w:hAnsi="Times New Roman" w:cs="Times New Roman"/>
          <w:b/>
          <w:bCs/>
          <w:sz w:val="28"/>
          <w:szCs w:val="28"/>
        </w:rPr>
      </w:pPr>
    </w:p>
    <w:p w14:paraId="68503B09" w14:textId="6197DB9C" w:rsidR="00650692" w:rsidRPr="00D4078A" w:rsidRDefault="00B5237F" w:rsidP="00650692">
      <w:pPr>
        <w:suppressAutoHyphens/>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Summary and Reflections Report</w:t>
      </w:r>
    </w:p>
    <w:p w14:paraId="68F5BCDB" w14:textId="77777777" w:rsidR="00650692" w:rsidRPr="00D4078A" w:rsidRDefault="00650692" w:rsidP="00650692">
      <w:pPr>
        <w:suppressAutoHyphens/>
        <w:spacing w:line="240" w:lineRule="auto"/>
        <w:contextualSpacing/>
        <w:jc w:val="center"/>
        <w:rPr>
          <w:rFonts w:ascii="Times New Roman" w:eastAsia="Calibri" w:hAnsi="Times New Roman" w:cs="Times New Roman"/>
        </w:rPr>
      </w:pPr>
    </w:p>
    <w:p w14:paraId="365B0FAD" w14:textId="77777777" w:rsidR="00650692" w:rsidRPr="00D4078A" w:rsidRDefault="00650692" w:rsidP="00650692">
      <w:pPr>
        <w:suppressAutoHyphens/>
        <w:spacing w:line="240" w:lineRule="auto"/>
        <w:contextualSpacing/>
        <w:jc w:val="center"/>
        <w:rPr>
          <w:rFonts w:ascii="Times New Roman" w:eastAsia="Calibri" w:hAnsi="Times New Roman" w:cs="Times New Roman"/>
          <w:sz w:val="24"/>
          <w:szCs w:val="24"/>
        </w:rPr>
      </w:pPr>
      <w:r w:rsidRPr="00D4078A">
        <w:rPr>
          <w:rFonts w:ascii="Times New Roman" w:eastAsia="Calibri" w:hAnsi="Times New Roman" w:cs="Times New Roman"/>
          <w:sz w:val="24"/>
          <w:szCs w:val="24"/>
        </w:rPr>
        <w:t>David France</w:t>
      </w:r>
    </w:p>
    <w:p w14:paraId="5E752BD3" w14:textId="77777777" w:rsidR="00650692" w:rsidRPr="00D4078A" w:rsidRDefault="00650692" w:rsidP="00650692">
      <w:pPr>
        <w:suppressAutoHyphens/>
        <w:spacing w:line="240" w:lineRule="auto"/>
        <w:contextualSpacing/>
        <w:jc w:val="center"/>
        <w:rPr>
          <w:rFonts w:ascii="Times New Roman" w:eastAsia="Calibri" w:hAnsi="Times New Roman" w:cs="Times New Roman"/>
          <w:sz w:val="24"/>
          <w:szCs w:val="24"/>
        </w:rPr>
      </w:pPr>
      <w:r w:rsidRPr="00D4078A">
        <w:rPr>
          <w:rFonts w:ascii="Times New Roman" w:eastAsia="Calibri" w:hAnsi="Times New Roman" w:cs="Times New Roman"/>
          <w:sz w:val="24"/>
          <w:szCs w:val="24"/>
        </w:rPr>
        <w:t>david.france@snhu.edu</w:t>
      </w:r>
    </w:p>
    <w:p w14:paraId="501F1E89" w14:textId="7BCCB598" w:rsidR="00650692" w:rsidRDefault="00650692" w:rsidP="00650692">
      <w:pPr>
        <w:suppressAutoHyphens/>
        <w:spacing w:line="240" w:lineRule="auto"/>
        <w:contextualSpacing/>
        <w:jc w:val="center"/>
        <w:rPr>
          <w:rFonts w:ascii="Times New Roman" w:eastAsia="Calibri" w:hAnsi="Times New Roman" w:cs="Times New Roman"/>
          <w:sz w:val="24"/>
          <w:szCs w:val="24"/>
        </w:rPr>
      </w:pPr>
      <w:r w:rsidRPr="00D4078A">
        <w:rPr>
          <w:rFonts w:ascii="Times New Roman" w:eastAsia="Calibri" w:hAnsi="Times New Roman" w:cs="Times New Roman"/>
          <w:sz w:val="24"/>
          <w:szCs w:val="24"/>
        </w:rPr>
        <w:t>Southern New Hampshire University</w:t>
      </w:r>
    </w:p>
    <w:p w14:paraId="02C58290" w14:textId="5E083F35" w:rsidR="00DA3C79" w:rsidRPr="00774FCB" w:rsidRDefault="00650692" w:rsidP="00774FC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8B637F9" w14:textId="05C190FA" w:rsidR="00921A87" w:rsidRDefault="00B5237F" w:rsidP="00921A87">
      <w:pPr>
        <w:suppressAutoHyphens/>
        <w:spacing w:line="480" w:lineRule="auto"/>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Summary</w:t>
      </w:r>
    </w:p>
    <w:p w14:paraId="4864E379" w14:textId="499FEEF6" w:rsidR="00B5237F" w:rsidRDefault="00625D42" w:rsidP="00921A87">
      <w:pPr>
        <w:suppressAutoHyphens/>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336AB2">
        <w:rPr>
          <w:rFonts w:ascii="Times New Roman" w:eastAsia="Calibri" w:hAnsi="Times New Roman" w:cs="Times New Roman"/>
          <w:sz w:val="24"/>
          <w:szCs w:val="24"/>
        </w:rPr>
        <w:t xml:space="preserve">My unit testing approach was basically the same for each of the three </w:t>
      </w:r>
      <w:r w:rsidR="00167CC9">
        <w:rPr>
          <w:rFonts w:ascii="Times New Roman" w:eastAsia="Calibri" w:hAnsi="Times New Roman" w:cs="Times New Roman"/>
          <w:sz w:val="24"/>
          <w:szCs w:val="24"/>
        </w:rPr>
        <w:t xml:space="preserve">features. Each feature has an object and a service to handle </w:t>
      </w:r>
      <w:r w:rsidR="00810832">
        <w:rPr>
          <w:rFonts w:ascii="Times New Roman" w:eastAsia="Calibri" w:hAnsi="Times New Roman" w:cs="Times New Roman"/>
          <w:sz w:val="24"/>
          <w:szCs w:val="24"/>
        </w:rPr>
        <w:t xml:space="preserve">that object. </w:t>
      </w:r>
      <w:r w:rsidR="00893678">
        <w:rPr>
          <w:rFonts w:ascii="Times New Roman" w:eastAsia="Calibri" w:hAnsi="Times New Roman" w:cs="Times New Roman"/>
          <w:sz w:val="24"/>
          <w:szCs w:val="24"/>
        </w:rPr>
        <w:t xml:space="preserve">I think my testing approach lined up with the software requirements for each class. </w:t>
      </w:r>
      <w:r w:rsidR="00810832">
        <w:rPr>
          <w:rFonts w:ascii="Times New Roman" w:eastAsia="Calibri" w:hAnsi="Times New Roman" w:cs="Times New Roman"/>
          <w:sz w:val="24"/>
          <w:szCs w:val="24"/>
        </w:rPr>
        <w:t xml:space="preserve">Within the objects – Appointment, Contact, and Task – </w:t>
      </w:r>
      <w:r w:rsidR="00FC4F61">
        <w:rPr>
          <w:rFonts w:ascii="Times New Roman" w:eastAsia="Calibri" w:hAnsi="Times New Roman" w:cs="Times New Roman"/>
          <w:sz w:val="24"/>
          <w:szCs w:val="24"/>
        </w:rPr>
        <w:t>the requirements included</w:t>
      </w:r>
      <w:r w:rsidR="00810832">
        <w:rPr>
          <w:rFonts w:ascii="Times New Roman" w:eastAsia="Calibri" w:hAnsi="Times New Roman" w:cs="Times New Roman"/>
          <w:sz w:val="24"/>
          <w:szCs w:val="24"/>
        </w:rPr>
        <w:t xml:space="preserve"> various fields that </w:t>
      </w:r>
      <w:r w:rsidR="00741610">
        <w:rPr>
          <w:rFonts w:ascii="Times New Roman" w:eastAsia="Calibri" w:hAnsi="Times New Roman" w:cs="Times New Roman"/>
          <w:sz w:val="24"/>
          <w:szCs w:val="24"/>
        </w:rPr>
        <w:t>couldn’t be null and were restricted in lengt</w:t>
      </w:r>
      <w:r w:rsidR="00F72C8D">
        <w:rPr>
          <w:rFonts w:ascii="Times New Roman" w:eastAsia="Calibri" w:hAnsi="Times New Roman" w:cs="Times New Roman"/>
          <w:sz w:val="24"/>
          <w:szCs w:val="24"/>
        </w:rPr>
        <w:t xml:space="preserve">h. </w:t>
      </w:r>
      <w:r w:rsidR="00A44399">
        <w:rPr>
          <w:rFonts w:ascii="Times New Roman" w:eastAsia="Calibri" w:hAnsi="Times New Roman" w:cs="Times New Roman"/>
          <w:sz w:val="24"/>
          <w:szCs w:val="24"/>
        </w:rPr>
        <w:t xml:space="preserve">I created my tests to ensure that each of those fields </w:t>
      </w:r>
      <w:r w:rsidR="006405E3">
        <w:rPr>
          <w:rFonts w:ascii="Times New Roman" w:eastAsia="Calibri" w:hAnsi="Times New Roman" w:cs="Times New Roman"/>
          <w:sz w:val="24"/>
          <w:szCs w:val="24"/>
        </w:rPr>
        <w:t xml:space="preserve">would pass with valid input and fail with invalid input. This included testing passing and failing cases for both constructors and setters. </w:t>
      </w:r>
    </w:p>
    <w:p w14:paraId="3C91D7B9" w14:textId="11C7103F" w:rsidR="00782990" w:rsidRDefault="00782990" w:rsidP="00921A87">
      <w:pPr>
        <w:suppressAutoHyphens/>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For the service classes – AppointmentService, ContactService, and TaskService</w:t>
      </w:r>
      <w:r w:rsidR="005E568A">
        <w:rPr>
          <w:rFonts w:ascii="Times New Roman" w:eastAsia="Calibri" w:hAnsi="Times New Roman" w:cs="Times New Roman"/>
          <w:sz w:val="24"/>
          <w:szCs w:val="24"/>
        </w:rPr>
        <w:t xml:space="preserve"> – there were requirements for adding, removing, and </w:t>
      </w:r>
      <w:r w:rsidR="00AC72B1">
        <w:rPr>
          <w:rFonts w:ascii="Times New Roman" w:eastAsia="Calibri" w:hAnsi="Times New Roman" w:cs="Times New Roman"/>
          <w:sz w:val="24"/>
          <w:szCs w:val="24"/>
        </w:rPr>
        <w:t xml:space="preserve">updating objects. I created passing and failing test cases for each of these scenarios. I also handled assigning unique ids to each object within the service classes, so I </w:t>
      </w:r>
      <w:r w:rsidR="00523912">
        <w:rPr>
          <w:rFonts w:ascii="Times New Roman" w:eastAsia="Calibri" w:hAnsi="Times New Roman" w:cs="Times New Roman"/>
          <w:sz w:val="24"/>
          <w:szCs w:val="24"/>
        </w:rPr>
        <w:t xml:space="preserve">tested the adding of multiple objects to ensure the ids </w:t>
      </w:r>
      <w:r w:rsidR="00B3799A">
        <w:rPr>
          <w:rFonts w:ascii="Times New Roman" w:eastAsia="Calibri" w:hAnsi="Times New Roman" w:cs="Times New Roman"/>
          <w:sz w:val="24"/>
          <w:szCs w:val="24"/>
        </w:rPr>
        <w:t xml:space="preserve">were unique and incremented properly. </w:t>
      </w:r>
      <w:r w:rsidR="00F72C8D">
        <w:rPr>
          <w:rFonts w:ascii="Times New Roman" w:eastAsia="Calibri" w:hAnsi="Times New Roman" w:cs="Times New Roman"/>
          <w:sz w:val="24"/>
          <w:szCs w:val="24"/>
        </w:rPr>
        <w:t xml:space="preserve">Finally, I </w:t>
      </w:r>
      <w:r w:rsidR="00B3799A">
        <w:rPr>
          <w:rFonts w:ascii="Times New Roman" w:eastAsia="Calibri" w:hAnsi="Times New Roman" w:cs="Times New Roman"/>
          <w:sz w:val="24"/>
          <w:szCs w:val="24"/>
        </w:rPr>
        <w:t xml:space="preserve">included tests for the service classes to </w:t>
      </w:r>
      <w:r w:rsidR="0008289C">
        <w:rPr>
          <w:rFonts w:ascii="Times New Roman" w:eastAsia="Calibri" w:hAnsi="Times New Roman" w:cs="Times New Roman"/>
          <w:sz w:val="24"/>
          <w:szCs w:val="24"/>
        </w:rPr>
        <w:t xml:space="preserve">handle null pointer and null HashMap cases. </w:t>
      </w:r>
    </w:p>
    <w:p w14:paraId="66BA8685" w14:textId="4B86EA8E" w:rsidR="009D6C11" w:rsidRDefault="009D6C11" w:rsidP="00921A87">
      <w:pPr>
        <w:suppressAutoHyphens/>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I think my JUnit tests were very effective. </w:t>
      </w:r>
      <w:r w:rsidR="00760891">
        <w:rPr>
          <w:rFonts w:ascii="Times New Roman" w:eastAsia="Calibri" w:hAnsi="Times New Roman" w:cs="Times New Roman"/>
          <w:sz w:val="24"/>
          <w:szCs w:val="24"/>
        </w:rPr>
        <w:t xml:space="preserve">I did a static review </w:t>
      </w:r>
      <w:r w:rsidR="004768CA">
        <w:rPr>
          <w:rFonts w:ascii="Times New Roman" w:eastAsia="Calibri" w:hAnsi="Times New Roman" w:cs="Times New Roman"/>
          <w:sz w:val="24"/>
          <w:szCs w:val="24"/>
        </w:rPr>
        <w:t xml:space="preserve">of each class to make sure all requirements were met, as well as a review of my tests to ensure all </w:t>
      </w:r>
      <w:r w:rsidR="00D2730C">
        <w:rPr>
          <w:rFonts w:ascii="Times New Roman" w:eastAsia="Calibri" w:hAnsi="Times New Roman" w:cs="Times New Roman"/>
          <w:sz w:val="24"/>
          <w:szCs w:val="24"/>
        </w:rPr>
        <w:t>requirements were being tested for.</w:t>
      </w:r>
      <w:r w:rsidR="00E459B6">
        <w:rPr>
          <w:rFonts w:ascii="Times New Roman" w:eastAsia="Calibri" w:hAnsi="Times New Roman" w:cs="Times New Roman"/>
          <w:sz w:val="24"/>
          <w:szCs w:val="24"/>
        </w:rPr>
        <w:t xml:space="preserve"> Additionally, all my tests achieved 100% coverage for their associated classes:</w:t>
      </w:r>
    </w:p>
    <w:p w14:paraId="03EEBA16" w14:textId="77777777" w:rsidR="00F9747C" w:rsidRDefault="00D81847" w:rsidP="00391EE5">
      <w:pPr>
        <w:suppressAutoHyphens/>
        <w:spacing w:after="0" w:line="480" w:lineRule="auto"/>
        <w:contextualSpacing/>
        <w:rPr>
          <w:rFonts w:ascii="Times New Roman" w:eastAsia="Calibri" w:hAnsi="Times New Roman" w:cs="Times New Roman"/>
          <w:sz w:val="24"/>
          <w:szCs w:val="24"/>
        </w:rPr>
      </w:pPr>
      <w:r w:rsidRPr="00D81847">
        <w:rPr>
          <w:rFonts w:ascii="Times New Roman" w:eastAsia="Calibri" w:hAnsi="Times New Roman" w:cs="Times New Roman"/>
          <w:noProof/>
          <w:sz w:val="24"/>
          <w:szCs w:val="24"/>
        </w:rPr>
        <w:drawing>
          <wp:inline distT="0" distB="0" distL="0" distR="0" wp14:anchorId="7BEA3CE0" wp14:editId="642E6418">
            <wp:extent cx="5570703" cy="426757"/>
            <wp:effectExtent l="0" t="0" r="0" b="0"/>
            <wp:docPr id="9476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395" name=""/>
                    <pic:cNvPicPr/>
                  </pic:nvPicPr>
                  <pic:blipFill>
                    <a:blip r:embed="rId6"/>
                    <a:stretch>
                      <a:fillRect/>
                    </a:stretch>
                  </pic:blipFill>
                  <pic:spPr>
                    <a:xfrm>
                      <a:off x="0" y="0"/>
                      <a:ext cx="5570703" cy="426757"/>
                    </a:xfrm>
                    <a:prstGeom prst="rect">
                      <a:avLst/>
                    </a:prstGeom>
                  </pic:spPr>
                </pic:pic>
              </a:graphicData>
            </a:graphic>
          </wp:inline>
        </w:drawing>
      </w:r>
      <w:r w:rsidR="00226F4B" w:rsidRPr="00226F4B">
        <w:rPr>
          <w:rFonts w:ascii="Times New Roman" w:eastAsia="Calibri" w:hAnsi="Times New Roman" w:cs="Times New Roman"/>
          <w:noProof/>
          <w:sz w:val="24"/>
          <w:szCs w:val="24"/>
        </w:rPr>
        <w:drawing>
          <wp:inline distT="0" distB="0" distL="0" distR="0" wp14:anchorId="0EDB1C7A" wp14:editId="06E02806">
            <wp:extent cx="5639289" cy="426757"/>
            <wp:effectExtent l="0" t="0" r="0" b="0"/>
            <wp:docPr id="34369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5655" name=""/>
                    <pic:cNvPicPr/>
                  </pic:nvPicPr>
                  <pic:blipFill>
                    <a:blip r:embed="rId7"/>
                    <a:stretch>
                      <a:fillRect/>
                    </a:stretch>
                  </pic:blipFill>
                  <pic:spPr>
                    <a:xfrm>
                      <a:off x="0" y="0"/>
                      <a:ext cx="5639289" cy="426757"/>
                    </a:xfrm>
                    <a:prstGeom prst="rect">
                      <a:avLst/>
                    </a:prstGeom>
                  </pic:spPr>
                </pic:pic>
              </a:graphicData>
            </a:graphic>
          </wp:inline>
        </w:drawing>
      </w:r>
      <w:r w:rsidR="003C1842" w:rsidRPr="003C1842">
        <w:rPr>
          <w:rFonts w:ascii="Times New Roman" w:eastAsia="Calibri" w:hAnsi="Times New Roman" w:cs="Times New Roman"/>
          <w:noProof/>
          <w:sz w:val="24"/>
          <w:szCs w:val="24"/>
        </w:rPr>
        <w:drawing>
          <wp:inline distT="0" distB="0" distL="0" distR="0" wp14:anchorId="526E8C04" wp14:editId="75FE4FBD">
            <wp:extent cx="5540220" cy="457240"/>
            <wp:effectExtent l="0" t="0" r="3810" b="0"/>
            <wp:docPr id="101697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2912" name=""/>
                    <pic:cNvPicPr/>
                  </pic:nvPicPr>
                  <pic:blipFill>
                    <a:blip r:embed="rId8"/>
                    <a:stretch>
                      <a:fillRect/>
                    </a:stretch>
                  </pic:blipFill>
                  <pic:spPr>
                    <a:xfrm>
                      <a:off x="0" y="0"/>
                      <a:ext cx="5540220" cy="457240"/>
                    </a:xfrm>
                    <a:prstGeom prst="rect">
                      <a:avLst/>
                    </a:prstGeom>
                  </pic:spPr>
                </pic:pic>
              </a:graphicData>
            </a:graphic>
          </wp:inline>
        </w:drawing>
      </w:r>
      <w:r w:rsidR="00346534" w:rsidRPr="00346534">
        <w:rPr>
          <w:rFonts w:ascii="Times New Roman" w:eastAsia="Calibri" w:hAnsi="Times New Roman" w:cs="Times New Roman"/>
          <w:noProof/>
          <w:sz w:val="24"/>
          <w:szCs w:val="24"/>
        </w:rPr>
        <w:drawing>
          <wp:inline distT="0" distB="0" distL="0" distR="0" wp14:anchorId="6AC857DE" wp14:editId="22DFD750">
            <wp:extent cx="5403048" cy="480102"/>
            <wp:effectExtent l="0" t="0" r="7620" b="0"/>
            <wp:docPr id="114162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8791" name=""/>
                    <pic:cNvPicPr/>
                  </pic:nvPicPr>
                  <pic:blipFill>
                    <a:blip r:embed="rId9"/>
                    <a:stretch>
                      <a:fillRect/>
                    </a:stretch>
                  </pic:blipFill>
                  <pic:spPr>
                    <a:xfrm>
                      <a:off x="0" y="0"/>
                      <a:ext cx="5403048" cy="480102"/>
                    </a:xfrm>
                    <a:prstGeom prst="rect">
                      <a:avLst/>
                    </a:prstGeom>
                  </pic:spPr>
                </pic:pic>
              </a:graphicData>
            </a:graphic>
          </wp:inline>
        </w:drawing>
      </w:r>
    </w:p>
    <w:p w14:paraId="448E0925" w14:textId="303A6246" w:rsidR="00D81847" w:rsidRDefault="00530AF3" w:rsidP="00391EE5">
      <w:pPr>
        <w:suppressAutoHyphens/>
        <w:spacing w:after="0" w:line="480" w:lineRule="auto"/>
        <w:contextualSpacing/>
        <w:rPr>
          <w:rFonts w:ascii="Times New Roman" w:eastAsia="Calibri" w:hAnsi="Times New Roman" w:cs="Times New Roman"/>
          <w:sz w:val="24"/>
          <w:szCs w:val="24"/>
        </w:rPr>
      </w:pPr>
      <w:r w:rsidRPr="00530AF3">
        <w:rPr>
          <w:rFonts w:ascii="Times New Roman" w:eastAsia="Calibri" w:hAnsi="Times New Roman" w:cs="Times New Roman"/>
          <w:noProof/>
          <w:sz w:val="24"/>
          <w:szCs w:val="24"/>
        </w:rPr>
        <w:lastRenderedPageBreak/>
        <w:drawing>
          <wp:inline distT="0" distB="0" distL="0" distR="0" wp14:anchorId="315947F4" wp14:editId="50B14CBE">
            <wp:extent cx="5486875" cy="518205"/>
            <wp:effectExtent l="0" t="0" r="0" b="0"/>
            <wp:docPr id="110820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1254" name=""/>
                    <pic:cNvPicPr/>
                  </pic:nvPicPr>
                  <pic:blipFill>
                    <a:blip r:embed="rId10"/>
                    <a:stretch>
                      <a:fillRect/>
                    </a:stretch>
                  </pic:blipFill>
                  <pic:spPr>
                    <a:xfrm>
                      <a:off x="0" y="0"/>
                      <a:ext cx="5486875" cy="518205"/>
                    </a:xfrm>
                    <a:prstGeom prst="rect">
                      <a:avLst/>
                    </a:prstGeom>
                  </pic:spPr>
                </pic:pic>
              </a:graphicData>
            </a:graphic>
          </wp:inline>
        </w:drawing>
      </w:r>
      <w:r w:rsidR="00391EE5" w:rsidRPr="00391EE5">
        <w:rPr>
          <w:rFonts w:ascii="Times New Roman" w:eastAsia="Calibri" w:hAnsi="Times New Roman" w:cs="Times New Roman"/>
          <w:noProof/>
          <w:sz w:val="24"/>
          <w:szCs w:val="24"/>
        </w:rPr>
        <w:drawing>
          <wp:inline distT="0" distB="0" distL="0" distR="0" wp14:anchorId="1F7B0DCE" wp14:editId="4ECD5F8B">
            <wp:extent cx="5334462" cy="472481"/>
            <wp:effectExtent l="0" t="0" r="0" b="3810"/>
            <wp:docPr id="34772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3696" name=""/>
                    <pic:cNvPicPr/>
                  </pic:nvPicPr>
                  <pic:blipFill>
                    <a:blip r:embed="rId11"/>
                    <a:stretch>
                      <a:fillRect/>
                    </a:stretch>
                  </pic:blipFill>
                  <pic:spPr>
                    <a:xfrm>
                      <a:off x="0" y="0"/>
                      <a:ext cx="5334462" cy="472481"/>
                    </a:xfrm>
                    <a:prstGeom prst="rect">
                      <a:avLst/>
                    </a:prstGeom>
                  </pic:spPr>
                </pic:pic>
              </a:graphicData>
            </a:graphic>
          </wp:inline>
        </w:drawing>
      </w:r>
    </w:p>
    <w:p w14:paraId="3BE19452" w14:textId="23F25EBB" w:rsidR="00ED45C2" w:rsidRDefault="00ED45C2" w:rsidP="00391EE5">
      <w:pPr>
        <w:suppressAutoHyphens/>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Within the JUnit tests, I </w:t>
      </w:r>
      <w:r w:rsidR="00680818">
        <w:rPr>
          <w:rFonts w:ascii="Times New Roman" w:eastAsia="Calibri" w:hAnsi="Times New Roman" w:cs="Times New Roman"/>
          <w:sz w:val="24"/>
          <w:szCs w:val="24"/>
        </w:rPr>
        <w:t xml:space="preserve">did a few things to make sure my code was technically sound. This included </w:t>
      </w:r>
      <w:r w:rsidR="00EE666D">
        <w:rPr>
          <w:rFonts w:ascii="Times New Roman" w:eastAsia="Calibri" w:hAnsi="Times New Roman" w:cs="Times New Roman"/>
          <w:sz w:val="24"/>
          <w:szCs w:val="24"/>
        </w:rPr>
        <w:t xml:space="preserve">writing individual tests for each condition to </w:t>
      </w:r>
      <w:r w:rsidR="006C4C43">
        <w:rPr>
          <w:rFonts w:ascii="Times New Roman" w:eastAsia="Calibri" w:hAnsi="Times New Roman" w:cs="Times New Roman"/>
          <w:sz w:val="24"/>
          <w:szCs w:val="24"/>
        </w:rPr>
        <w:t>make it easier to track failing tests. It also included testing boundary cases</w:t>
      </w:r>
      <w:r w:rsidR="00331E65">
        <w:rPr>
          <w:rFonts w:ascii="Times New Roman" w:eastAsia="Calibri" w:hAnsi="Times New Roman" w:cs="Times New Roman"/>
          <w:sz w:val="24"/>
          <w:szCs w:val="24"/>
        </w:rPr>
        <w:t xml:space="preserve">. </w:t>
      </w:r>
      <w:r w:rsidR="00D61EA9">
        <w:rPr>
          <w:rFonts w:ascii="Times New Roman" w:eastAsia="Calibri" w:hAnsi="Times New Roman" w:cs="Times New Roman"/>
          <w:sz w:val="24"/>
          <w:szCs w:val="24"/>
        </w:rPr>
        <w:t xml:space="preserve">I organized my tests into </w:t>
      </w:r>
      <w:r w:rsidR="0072168C">
        <w:rPr>
          <w:rFonts w:ascii="Times New Roman" w:eastAsia="Calibri" w:hAnsi="Times New Roman" w:cs="Times New Roman"/>
          <w:sz w:val="24"/>
          <w:szCs w:val="24"/>
        </w:rPr>
        <w:t>success and failing conditions, a</w:t>
      </w:r>
      <w:r w:rsidR="003C3938">
        <w:rPr>
          <w:rFonts w:ascii="Times New Roman" w:eastAsia="Calibri" w:hAnsi="Times New Roman" w:cs="Times New Roman"/>
          <w:sz w:val="24"/>
          <w:szCs w:val="24"/>
        </w:rPr>
        <w:t xml:space="preserve">s well as constructor and setter </w:t>
      </w:r>
      <w:r w:rsidR="007E4DD5">
        <w:rPr>
          <w:rFonts w:ascii="Times New Roman" w:eastAsia="Calibri" w:hAnsi="Times New Roman" w:cs="Times New Roman"/>
          <w:sz w:val="24"/>
          <w:szCs w:val="24"/>
        </w:rPr>
        <w:t xml:space="preserve">cases. </w:t>
      </w:r>
    </w:p>
    <w:p w14:paraId="4EF5B1FB" w14:textId="55FB17EE" w:rsidR="007E4DD5" w:rsidRDefault="007E4DD5" w:rsidP="00391EE5">
      <w:pPr>
        <w:suppressAutoHyphens/>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I ensured my code was efficient by striving for 100% coverage without repeating code. One way I was able to accomplish this was by using the @BeforeEach </w:t>
      </w:r>
      <w:r w:rsidR="00F80CD9">
        <w:rPr>
          <w:rFonts w:ascii="Times New Roman" w:eastAsia="Calibri" w:hAnsi="Times New Roman" w:cs="Times New Roman"/>
          <w:sz w:val="24"/>
          <w:szCs w:val="24"/>
        </w:rPr>
        <w:t xml:space="preserve">tag to provide the setup for each test just once, but have it repeat for every test in the class. </w:t>
      </w:r>
      <w:r w:rsidR="003668A4">
        <w:rPr>
          <w:rFonts w:ascii="Times New Roman" w:eastAsia="Calibri" w:hAnsi="Times New Roman" w:cs="Times New Roman"/>
          <w:sz w:val="24"/>
          <w:szCs w:val="24"/>
        </w:rPr>
        <w:t>I also did this by testing boundary input, rather than choosing values in the middle of each partition.</w:t>
      </w:r>
      <w:r w:rsidR="005E1810">
        <w:rPr>
          <w:rFonts w:ascii="Times New Roman" w:eastAsia="Calibri" w:hAnsi="Times New Roman" w:cs="Times New Roman"/>
          <w:sz w:val="24"/>
          <w:szCs w:val="24"/>
        </w:rPr>
        <w:t xml:space="preserve"> </w:t>
      </w:r>
      <w:r w:rsidR="008771C9">
        <w:rPr>
          <w:rFonts w:ascii="Times New Roman" w:eastAsia="Calibri" w:hAnsi="Times New Roman" w:cs="Times New Roman"/>
          <w:sz w:val="24"/>
          <w:szCs w:val="24"/>
        </w:rPr>
        <w:t>I employed the same strategy withing the classes to be tested by including</w:t>
      </w:r>
      <w:r w:rsidR="00A759E9">
        <w:rPr>
          <w:rFonts w:ascii="Times New Roman" w:eastAsia="Calibri" w:hAnsi="Times New Roman" w:cs="Times New Roman"/>
          <w:sz w:val="24"/>
          <w:szCs w:val="24"/>
        </w:rPr>
        <w:t xml:space="preserve"> the methods checkString(), checkPhone(), and </w:t>
      </w:r>
      <w:r w:rsidR="006B3A2A">
        <w:rPr>
          <w:rFonts w:ascii="Times New Roman" w:eastAsia="Calibri" w:hAnsi="Times New Roman" w:cs="Times New Roman"/>
          <w:sz w:val="24"/>
          <w:szCs w:val="24"/>
        </w:rPr>
        <w:t>isNull()</w:t>
      </w:r>
      <w:r w:rsidR="008771C9">
        <w:rPr>
          <w:rFonts w:ascii="Times New Roman" w:eastAsia="Calibri" w:hAnsi="Times New Roman" w:cs="Times New Roman"/>
          <w:sz w:val="24"/>
          <w:szCs w:val="24"/>
        </w:rPr>
        <w:t xml:space="preserve"> to validate input and to </w:t>
      </w:r>
      <w:r w:rsidR="0043470E">
        <w:rPr>
          <w:rFonts w:ascii="Times New Roman" w:eastAsia="Calibri" w:hAnsi="Times New Roman" w:cs="Times New Roman"/>
          <w:sz w:val="24"/>
          <w:szCs w:val="24"/>
        </w:rPr>
        <w:t xml:space="preserve">guard against null pointers. </w:t>
      </w:r>
    </w:p>
    <w:p w14:paraId="1544FD89" w14:textId="77777777" w:rsidR="00E10202" w:rsidRDefault="00E10202" w:rsidP="00391EE5">
      <w:pPr>
        <w:suppressAutoHyphens/>
        <w:spacing w:after="0" w:line="480" w:lineRule="auto"/>
        <w:contextualSpacing/>
        <w:rPr>
          <w:rFonts w:ascii="Times New Roman" w:eastAsia="Calibri" w:hAnsi="Times New Roman" w:cs="Times New Roman"/>
          <w:sz w:val="24"/>
          <w:szCs w:val="24"/>
        </w:rPr>
      </w:pPr>
    </w:p>
    <w:p w14:paraId="40D1B2E2" w14:textId="2A9943F7" w:rsidR="00B5237F" w:rsidRDefault="00B5237F" w:rsidP="00921A87">
      <w:pPr>
        <w:suppressAutoHyphens/>
        <w:spacing w:line="480" w:lineRule="auto"/>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Reflection</w:t>
      </w:r>
    </w:p>
    <w:p w14:paraId="7DA337A9" w14:textId="7F77BBBA" w:rsidR="007E1C8A" w:rsidRDefault="00EA4A3A" w:rsidP="007E1C8A">
      <w:pPr>
        <w:suppressAutoHyphens/>
        <w:spacing w:line="480" w:lineRule="auto"/>
        <w:ind w:firstLine="510"/>
        <w:contextualSpacing/>
        <w:rPr>
          <w:rFonts w:ascii="Times New Roman" w:eastAsia="Calibri" w:hAnsi="Times New Roman" w:cs="Times New Roman"/>
          <w:sz w:val="24"/>
          <w:szCs w:val="24"/>
        </w:rPr>
      </w:pPr>
      <w:r>
        <w:rPr>
          <w:rFonts w:ascii="Times New Roman" w:eastAsia="Calibri" w:hAnsi="Times New Roman" w:cs="Times New Roman"/>
          <w:sz w:val="24"/>
          <w:szCs w:val="24"/>
        </w:rPr>
        <w:t>For this project, I used a few</w:t>
      </w:r>
      <w:r w:rsidR="007E1C8A">
        <w:rPr>
          <w:rFonts w:ascii="Times New Roman" w:eastAsia="Calibri" w:hAnsi="Times New Roman" w:cs="Times New Roman"/>
          <w:sz w:val="24"/>
          <w:szCs w:val="24"/>
        </w:rPr>
        <w:t xml:space="preserve"> </w:t>
      </w:r>
      <w:r w:rsidR="005C59B2">
        <w:rPr>
          <w:rFonts w:ascii="Times New Roman" w:eastAsia="Calibri" w:hAnsi="Times New Roman" w:cs="Times New Roman"/>
          <w:sz w:val="24"/>
          <w:szCs w:val="24"/>
        </w:rPr>
        <w:t>static and dynamic</w:t>
      </w:r>
      <w:r>
        <w:rPr>
          <w:rFonts w:ascii="Times New Roman" w:eastAsia="Calibri" w:hAnsi="Times New Roman" w:cs="Times New Roman"/>
          <w:sz w:val="24"/>
          <w:szCs w:val="24"/>
        </w:rPr>
        <w:t xml:space="preserve"> software testing techniques</w:t>
      </w:r>
      <w:r w:rsidR="007E1C8A">
        <w:rPr>
          <w:rFonts w:ascii="Times New Roman" w:eastAsia="Calibri" w:hAnsi="Times New Roman" w:cs="Times New Roman"/>
          <w:sz w:val="24"/>
          <w:szCs w:val="24"/>
        </w:rPr>
        <w:t xml:space="preserve">. </w:t>
      </w:r>
      <w:r w:rsidR="005C59B2">
        <w:rPr>
          <w:rFonts w:ascii="Times New Roman" w:eastAsia="Calibri" w:hAnsi="Times New Roman" w:cs="Times New Roman"/>
          <w:sz w:val="24"/>
          <w:szCs w:val="24"/>
        </w:rPr>
        <w:t>I used the static technique of reviewing the requirements and my code.</w:t>
      </w:r>
      <w:r w:rsidR="007E1C8A">
        <w:rPr>
          <w:rFonts w:ascii="Times New Roman" w:eastAsia="Calibri" w:hAnsi="Times New Roman" w:cs="Times New Roman"/>
          <w:sz w:val="24"/>
          <w:szCs w:val="24"/>
        </w:rPr>
        <w:t xml:space="preserve"> </w:t>
      </w:r>
      <w:r w:rsidR="00D27536">
        <w:rPr>
          <w:rFonts w:ascii="Times New Roman" w:eastAsia="Calibri" w:hAnsi="Times New Roman" w:cs="Times New Roman"/>
          <w:sz w:val="24"/>
          <w:szCs w:val="24"/>
        </w:rPr>
        <w:t xml:space="preserve">I then created test conditions </w:t>
      </w:r>
      <w:r w:rsidR="00AF40F9">
        <w:rPr>
          <w:rFonts w:ascii="Times New Roman" w:eastAsia="Calibri" w:hAnsi="Times New Roman" w:cs="Times New Roman"/>
          <w:sz w:val="24"/>
          <w:szCs w:val="24"/>
        </w:rPr>
        <w:t xml:space="preserve">for dynamic testing </w:t>
      </w:r>
      <w:r w:rsidR="00D27536">
        <w:rPr>
          <w:rFonts w:ascii="Times New Roman" w:eastAsia="Calibri" w:hAnsi="Times New Roman" w:cs="Times New Roman"/>
          <w:sz w:val="24"/>
          <w:szCs w:val="24"/>
        </w:rPr>
        <w:t xml:space="preserve">based off those requirements. </w:t>
      </w:r>
      <w:r w:rsidR="007E1C8A">
        <w:rPr>
          <w:rFonts w:ascii="Times New Roman" w:eastAsia="Calibri" w:hAnsi="Times New Roman" w:cs="Times New Roman"/>
          <w:sz w:val="24"/>
          <w:szCs w:val="24"/>
        </w:rPr>
        <w:t xml:space="preserve">The test conditions all involved identifying test parameters, partitioning based off those, and </w:t>
      </w:r>
      <w:r w:rsidR="0043470E">
        <w:rPr>
          <w:rFonts w:ascii="Times New Roman" w:eastAsia="Calibri" w:hAnsi="Times New Roman" w:cs="Times New Roman"/>
          <w:sz w:val="24"/>
          <w:szCs w:val="24"/>
        </w:rPr>
        <w:t>identifying</w:t>
      </w:r>
      <w:r w:rsidR="007E1C8A">
        <w:rPr>
          <w:rFonts w:ascii="Times New Roman" w:eastAsia="Calibri" w:hAnsi="Times New Roman" w:cs="Times New Roman"/>
          <w:sz w:val="24"/>
          <w:szCs w:val="24"/>
        </w:rPr>
        <w:t xml:space="preserve"> boundary cases. For example, </w:t>
      </w:r>
      <w:r w:rsidR="005C2808">
        <w:rPr>
          <w:rFonts w:ascii="Times New Roman" w:eastAsia="Calibri" w:hAnsi="Times New Roman" w:cs="Times New Roman"/>
          <w:sz w:val="24"/>
          <w:szCs w:val="24"/>
        </w:rPr>
        <w:t xml:space="preserve">one requirement was to include a description that was limited to 50 characters. I wrote a description that was exactly 50 characters for the success case and added one character </w:t>
      </w:r>
      <w:r w:rsidR="004E3166">
        <w:rPr>
          <w:rFonts w:ascii="Times New Roman" w:eastAsia="Calibri" w:hAnsi="Times New Roman" w:cs="Times New Roman"/>
          <w:sz w:val="24"/>
          <w:szCs w:val="24"/>
        </w:rPr>
        <w:t>for the failing case</w:t>
      </w:r>
      <w:r w:rsidR="007E1C8A">
        <w:rPr>
          <w:rFonts w:ascii="Times New Roman" w:eastAsia="Calibri" w:hAnsi="Times New Roman" w:cs="Times New Roman"/>
          <w:sz w:val="24"/>
          <w:szCs w:val="24"/>
        </w:rPr>
        <w:t xml:space="preserve">. This technique allowed me to both partition and boundary test at the same time. The other requirements were similarly defined, so I used the same technique for all my tests. I was able to </w:t>
      </w:r>
      <w:r w:rsidR="007E1C8A">
        <w:rPr>
          <w:rFonts w:ascii="Times New Roman" w:eastAsia="Calibri" w:hAnsi="Times New Roman" w:cs="Times New Roman"/>
          <w:sz w:val="24"/>
          <w:szCs w:val="24"/>
        </w:rPr>
        <w:lastRenderedPageBreak/>
        <w:t xml:space="preserve">measure the decision coverage of my </w:t>
      </w:r>
      <w:r w:rsidR="00AF40F9">
        <w:rPr>
          <w:rFonts w:ascii="Times New Roman" w:eastAsia="Calibri" w:hAnsi="Times New Roman" w:cs="Times New Roman"/>
          <w:sz w:val="24"/>
          <w:szCs w:val="24"/>
        </w:rPr>
        <w:t xml:space="preserve">dynamic </w:t>
      </w:r>
      <w:r w:rsidR="007E1C8A">
        <w:rPr>
          <w:rFonts w:ascii="Times New Roman" w:eastAsia="Calibri" w:hAnsi="Times New Roman" w:cs="Times New Roman"/>
          <w:sz w:val="24"/>
          <w:szCs w:val="24"/>
        </w:rPr>
        <w:t>testing by running coverage tests in Eclipse. In each class I ensured I had 100% coverage</w:t>
      </w:r>
      <w:r w:rsidR="00A96BBD">
        <w:rPr>
          <w:rFonts w:ascii="Times New Roman" w:eastAsia="Calibri" w:hAnsi="Times New Roman" w:cs="Times New Roman"/>
          <w:sz w:val="24"/>
          <w:szCs w:val="24"/>
        </w:rPr>
        <w:t xml:space="preserve"> for dynamic tests</w:t>
      </w:r>
      <w:r w:rsidR="007E1C8A">
        <w:rPr>
          <w:rFonts w:ascii="Times New Roman" w:eastAsia="Calibri" w:hAnsi="Times New Roman" w:cs="Times New Roman"/>
          <w:sz w:val="24"/>
          <w:szCs w:val="24"/>
        </w:rPr>
        <w:t xml:space="preserve">. </w:t>
      </w:r>
    </w:p>
    <w:p w14:paraId="799B3B43" w14:textId="7B04E665" w:rsidR="007E1C8A" w:rsidRDefault="007E1C8A" w:rsidP="007E1C8A">
      <w:pPr>
        <w:suppressAutoHyphens/>
        <w:spacing w:line="480" w:lineRule="auto"/>
        <w:ind w:firstLine="51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eyond reviewing requirements and my code, I did not use any other static software testing techniques. </w:t>
      </w:r>
      <w:r w:rsidR="00983C0D">
        <w:rPr>
          <w:rFonts w:ascii="Times New Roman" w:eastAsia="Calibri" w:hAnsi="Times New Roman" w:cs="Times New Roman"/>
          <w:sz w:val="24"/>
          <w:szCs w:val="24"/>
        </w:rPr>
        <w:t>The main examples of these are group review and analysis</w:t>
      </w:r>
      <w:r>
        <w:rPr>
          <w:rFonts w:ascii="Times New Roman" w:eastAsia="Calibri" w:hAnsi="Times New Roman" w:cs="Times New Roman"/>
          <w:sz w:val="24"/>
          <w:szCs w:val="24"/>
        </w:rPr>
        <w:t xml:space="preserve">. The review process involves a team getting together </w:t>
      </w:r>
      <w:r w:rsidR="00983C0D">
        <w:rPr>
          <w:rFonts w:ascii="Times New Roman" w:eastAsia="Calibri" w:hAnsi="Times New Roman" w:cs="Times New Roman"/>
          <w:sz w:val="24"/>
          <w:szCs w:val="24"/>
        </w:rPr>
        <w:t>to go over a piece of testing software, with many people providing input</w:t>
      </w:r>
      <w:r>
        <w:rPr>
          <w:rFonts w:ascii="Times New Roman" w:eastAsia="Calibri" w:hAnsi="Times New Roman" w:cs="Times New Roman"/>
          <w:sz w:val="24"/>
          <w:szCs w:val="24"/>
        </w:rPr>
        <w:t xml:space="preserve">. Analysis is usually an automated process that inspects code for errors or defects such as security vulnerabilities. Static testing is typically used to find defects in requirements, design, deviation from standards, or security </w:t>
      </w:r>
      <w:sdt>
        <w:sdtPr>
          <w:rPr>
            <w:rFonts w:ascii="Times New Roman" w:eastAsia="Calibri" w:hAnsi="Times New Roman" w:cs="Times New Roman"/>
            <w:sz w:val="24"/>
            <w:szCs w:val="24"/>
          </w:rPr>
          <w:id w:val="2105764868"/>
          <w:citation/>
        </w:sdtPr>
        <w:sdtEnd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CITATION Ham19 \l 1033 </w:instrText>
          </w:r>
          <w:r>
            <w:rPr>
              <w:rFonts w:ascii="Times New Roman" w:eastAsia="Calibri" w:hAnsi="Times New Roman" w:cs="Times New Roman"/>
              <w:sz w:val="24"/>
              <w:szCs w:val="24"/>
            </w:rPr>
            <w:fldChar w:fldCharType="separate"/>
          </w:r>
          <w:r w:rsidRPr="004314A4">
            <w:rPr>
              <w:rFonts w:ascii="Times New Roman" w:eastAsia="Calibri" w:hAnsi="Times New Roman" w:cs="Times New Roman"/>
              <w:noProof/>
              <w:sz w:val="24"/>
              <w:szCs w:val="24"/>
            </w:rPr>
            <w:t>(Hambling, et al., 2019)</w:t>
          </w:r>
          <w:r>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 In the case of my software testing, the requirements were very simple</w:t>
      </w:r>
      <w:r w:rsidR="00983C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83C0D">
        <w:rPr>
          <w:rFonts w:ascii="Times New Roman" w:eastAsia="Calibri" w:hAnsi="Times New Roman" w:cs="Times New Roman"/>
          <w:sz w:val="24"/>
          <w:szCs w:val="24"/>
        </w:rPr>
        <w:t>and they</w:t>
      </w:r>
      <w:r>
        <w:rPr>
          <w:rFonts w:ascii="Times New Roman" w:eastAsia="Calibri" w:hAnsi="Times New Roman" w:cs="Times New Roman"/>
          <w:sz w:val="24"/>
          <w:szCs w:val="24"/>
        </w:rPr>
        <w:t xml:space="preserve"> were all solo projects. This meant that many static testing techniques either didn’t apply or would have been beyond the scope of each project.  </w:t>
      </w:r>
    </w:p>
    <w:p w14:paraId="533D76B2" w14:textId="4CA50911" w:rsidR="007E1C8A" w:rsidRDefault="007E1C8A" w:rsidP="007E1C8A">
      <w:pPr>
        <w:suppressAutoHyphens/>
        <w:spacing w:line="480" w:lineRule="auto"/>
        <w:ind w:firstLine="51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testing technique I didn’t delve much into was test-driven design. This is where you write the tests first, then design the code to pass those tests. While I think this is probably a good strategy overall, I found it too easy in these projects to write the code, then write the tests after. I think as I gain more experience as a tester it will become easier for me to identify and write test cases ahead of time. </w:t>
      </w:r>
    </w:p>
    <w:p w14:paraId="77FF6027" w14:textId="7658E8BA" w:rsidR="007E1C8A" w:rsidRDefault="007E1C8A" w:rsidP="007E1C8A">
      <w:pPr>
        <w:suppressAutoHyphens/>
        <w:spacing w:line="480" w:lineRule="auto"/>
        <w:ind w:firstLine="51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the above techniques have their practical uses. The techniques I used for dynamic testing of input validation and manual review of requirements represent the baseline level of testing. I would assume every project has passing and failing conditions, as well as a specific set of requirements that need to be manually reviewed to ensure they’re covered. As projects become more complex, analysis and review become much more important. Having others analyze and review code and test suites is to software development as an editor and proofreader are to publishing a book. </w:t>
      </w:r>
      <w:r w:rsidR="008B09A1">
        <w:rPr>
          <w:rFonts w:ascii="Times New Roman" w:eastAsia="Calibri" w:hAnsi="Times New Roman" w:cs="Times New Roman"/>
          <w:sz w:val="24"/>
          <w:szCs w:val="24"/>
        </w:rPr>
        <w:t xml:space="preserve">It would be foolish to create a large project without that step. </w:t>
      </w:r>
      <w:r>
        <w:rPr>
          <w:rFonts w:ascii="Times New Roman" w:eastAsia="Calibri" w:hAnsi="Times New Roman" w:cs="Times New Roman"/>
          <w:sz w:val="24"/>
          <w:szCs w:val="24"/>
        </w:rPr>
        <w:t xml:space="preserve">These tests would be particularly important in projects where security or regulations </w:t>
      </w:r>
      <w:r w:rsidR="00FD5308">
        <w:rPr>
          <w:rFonts w:ascii="Times New Roman" w:eastAsia="Calibri" w:hAnsi="Times New Roman" w:cs="Times New Roman"/>
          <w:sz w:val="24"/>
          <w:szCs w:val="24"/>
        </w:rPr>
        <w:t>are big considerations</w:t>
      </w:r>
      <w:r>
        <w:rPr>
          <w:rFonts w:ascii="Times New Roman" w:eastAsia="Calibri" w:hAnsi="Times New Roman" w:cs="Times New Roman"/>
          <w:sz w:val="24"/>
          <w:szCs w:val="24"/>
        </w:rPr>
        <w:t xml:space="preserve">. </w:t>
      </w:r>
      <w:r w:rsidR="00FB265C">
        <w:rPr>
          <w:rFonts w:ascii="Times New Roman" w:eastAsia="Calibri" w:hAnsi="Times New Roman" w:cs="Times New Roman"/>
          <w:sz w:val="24"/>
          <w:szCs w:val="24"/>
        </w:rPr>
        <w:t>It would be disastrous to miss</w:t>
      </w:r>
      <w:r w:rsidR="00044777">
        <w:rPr>
          <w:rFonts w:ascii="Times New Roman" w:eastAsia="Calibri" w:hAnsi="Times New Roman" w:cs="Times New Roman"/>
          <w:sz w:val="24"/>
          <w:szCs w:val="24"/>
        </w:rPr>
        <w:t xml:space="preserve"> an</w:t>
      </w:r>
      <w:r w:rsidR="00FB265C">
        <w:rPr>
          <w:rFonts w:ascii="Times New Roman" w:eastAsia="Calibri" w:hAnsi="Times New Roman" w:cs="Times New Roman"/>
          <w:sz w:val="24"/>
          <w:szCs w:val="24"/>
        </w:rPr>
        <w:t xml:space="preserve"> important regulation because there was no </w:t>
      </w:r>
      <w:r w:rsidR="00FB265C">
        <w:rPr>
          <w:rFonts w:ascii="Times New Roman" w:eastAsia="Calibri" w:hAnsi="Times New Roman" w:cs="Times New Roman"/>
          <w:sz w:val="24"/>
          <w:szCs w:val="24"/>
        </w:rPr>
        <w:lastRenderedPageBreak/>
        <w:t xml:space="preserve">review process. </w:t>
      </w:r>
      <w:r>
        <w:rPr>
          <w:rFonts w:ascii="Times New Roman" w:eastAsia="Calibri" w:hAnsi="Times New Roman" w:cs="Times New Roman"/>
          <w:sz w:val="24"/>
          <w:szCs w:val="24"/>
        </w:rPr>
        <w:t xml:space="preserve">I would like to think this happens for most every project in the real world, but companies have been known to cut costs. </w:t>
      </w:r>
    </w:p>
    <w:p w14:paraId="1B18C20A" w14:textId="77777777" w:rsidR="007E1C8A" w:rsidRDefault="007E1C8A" w:rsidP="007E1C8A">
      <w:pPr>
        <w:suppressAutoHyphens/>
        <w:spacing w:line="480" w:lineRule="auto"/>
        <w:ind w:firstLine="51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o analysis and review, there would also likely be more involved dynamic testing, such as state transition tests. A specific project these would be important in would be an application that sends notifications to a user when an event occurs, or something has changed. </w:t>
      </w:r>
    </w:p>
    <w:p w14:paraId="635735E8" w14:textId="4DCF531C" w:rsidR="007D5D89" w:rsidRDefault="00B52E37" w:rsidP="007E1C8A">
      <w:pPr>
        <w:suppressAutoHyphens/>
        <w:spacing w:line="480" w:lineRule="auto"/>
        <w:ind w:firstLine="51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reflecting on my mindset while working on this project, my main goal was </w:t>
      </w:r>
      <w:r w:rsidR="00F159AC">
        <w:rPr>
          <w:rFonts w:ascii="Times New Roman" w:eastAsia="Calibri" w:hAnsi="Times New Roman" w:cs="Times New Roman"/>
          <w:sz w:val="24"/>
          <w:szCs w:val="24"/>
        </w:rPr>
        <w:t xml:space="preserve">to ensure </w:t>
      </w:r>
      <w:r w:rsidR="0032139C">
        <w:rPr>
          <w:rFonts w:ascii="Times New Roman" w:eastAsia="Calibri" w:hAnsi="Times New Roman" w:cs="Times New Roman"/>
          <w:sz w:val="24"/>
          <w:szCs w:val="24"/>
        </w:rPr>
        <w:t xml:space="preserve">all the requirements for each class were met. I </w:t>
      </w:r>
      <w:r w:rsidR="00C14ADF">
        <w:rPr>
          <w:rFonts w:ascii="Times New Roman" w:eastAsia="Calibri" w:hAnsi="Times New Roman" w:cs="Times New Roman"/>
          <w:sz w:val="24"/>
          <w:szCs w:val="24"/>
        </w:rPr>
        <w:t xml:space="preserve">employed caution by </w:t>
      </w:r>
      <w:r w:rsidR="00FB3C71">
        <w:rPr>
          <w:rFonts w:ascii="Times New Roman" w:eastAsia="Calibri" w:hAnsi="Times New Roman" w:cs="Times New Roman"/>
          <w:sz w:val="24"/>
          <w:szCs w:val="24"/>
        </w:rPr>
        <w:t xml:space="preserve">going over the requirements multiple times before </w:t>
      </w:r>
      <w:r w:rsidR="00E06D14">
        <w:rPr>
          <w:rFonts w:ascii="Times New Roman" w:eastAsia="Calibri" w:hAnsi="Times New Roman" w:cs="Times New Roman"/>
          <w:sz w:val="24"/>
          <w:szCs w:val="24"/>
        </w:rPr>
        <w:t xml:space="preserve">submitting a project. I </w:t>
      </w:r>
      <w:r w:rsidR="00C14ADF">
        <w:rPr>
          <w:rFonts w:ascii="Times New Roman" w:eastAsia="Calibri" w:hAnsi="Times New Roman" w:cs="Times New Roman"/>
          <w:sz w:val="24"/>
          <w:szCs w:val="24"/>
        </w:rPr>
        <w:t>t</w:t>
      </w:r>
      <w:r w:rsidR="00E06D14">
        <w:rPr>
          <w:rFonts w:ascii="Times New Roman" w:eastAsia="Calibri" w:hAnsi="Times New Roman" w:cs="Times New Roman"/>
          <w:sz w:val="24"/>
          <w:szCs w:val="24"/>
        </w:rPr>
        <w:t>ook</w:t>
      </w:r>
      <w:r w:rsidR="00C14ADF">
        <w:rPr>
          <w:rFonts w:ascii="Times New Roman" w:eastAsia="Calibri" w:hAnsi="Times New Roman" w:cs="Times New Roman"/>
          <w:sz w:val="24"/>
          <w:szCs w:val="24"/>
        </w:rPr>
        <w:t xml:space="preserve"> the feedback from each submission and ensur</w:t>
      </w:r>
      <w:r w:rsidR="00E06D14">
        <w:rPr>
          <w:rFonts w:ascii="Times New Roman" w:eastAsia="Calibri" w:hAnsi="Times New Roman" w:cs="Times New Roman"/>
          <w:sz w:val="24"/>
          <w:szCs w:val="24"/>
        </w:rPr>
        <w:t xml:space="preserve">ed </w:t>
      </w:r>
      <w:r w:rsidR="00C14ADF">
        <w:rPr>
          <w:rFonts w:ascii="Times New Roman" w:eastAsia="Calibri" w:hAnsi="Times New Roman" w:cs="Times New Roman"/>
          <w:sz w:val="24"/>
          <w:szCs w:val="24"/>
        </w:rPr>
        <w:t xml:space="preserve">I tested for null pointer </w:t>
      </w:r>
      <w:r w:rsidR="00C22A25">
        <w:rPr>
          <w:rFonts w:ascii="Times New Roman" w:eastAsia="Calibri" w:hAnsi="Times New Roman" w:cs="Times New Roman"/>
          <w:sz w:val="24"/>
          <w:szCs w:val="24"/>
        </w:rPr>
        <w:t xml:space="preserve">conditions with my HashMaps. I also added in a test to ensure the class could handle a case where no HashMap had been created. </w:t>
      </w:r>
      <w:r w:rsidR="00060D87">
        <w:rPr>
          <w:rFonts w:ascii="Times New Roman" w:eastAsia="Calibri" w:hAnsi="Times New Roman" w:cs="Times New Roman"/>
          <w:sz w:val="24"/>
          <w:szCs w:val="24"/>
        </w:rPr>
        <w:t xml:space="preserve">I tried to eliminate bias by </w:t>
      </w:r>
      <w:r w:rsidR="00FC07E1">
        <w:rPr>
          <w:rFonts w:ascii="Times New Roman" w:eastAsia="Calibri" w:hAnsi="Times New Roman" w:cs="Times New Roman"/>
          <w:sz w:val="24"/>
          <w:szCs w:val="24"/>
        </w:rPr>
        <w:t xml:space="preserve">developing my classes and tests </w:t>
      </w:r>
      <w:r w:rsidR="003B391D">
        <w:rPr>
          <w:rFonts w:ascii="Times New Roman" w:eastAsia="Calibri" w:hAnsi="Times New Roman" w:cs="Times New Roman"/>
          <w:sz w:val="24"/>
          <w:szCs w:val="24"/>
        </w:rPr>
        <w:t xml:space="preserve">separately, </w:t>
      </w:r>
      <w:r w:rsidR="003D3F29">
        <w:rPr>
          <w:rFonts w:ascii="Times New Roman" w:eastAsia="Calibri" w:hAnsi="Times New Roman" w:cs="Times New Roman"/>
          <w:sz w:val="24"/>
          <w:szCs w:val="24"/>
        </w:rPr>
        <w:t xml:space="preserve">although this is notoriously difficult while acting as both developer and tester. I think a good exercise would have been to </w:t>
      </w:r>
      <w:r w:rsidR="008126F5">
        <w:rPr>
          <w:rFonts w:ascii="Times New Roman" w:eastAsia="Calibri" w:hAnsi="Times New Roman" w:cs="Times New Roman"/>
          <w:sz w:val="24"/>
          <w:szCs w:val="24"/>
        </w:rPr>
        <w:t>test someone else’s code</w:t>
      </w:r>
      <w:r w:rsidR="00C91A85">
        <w:rPr>
          <w:rFonts w:ascii="Times New Roman" w:eastAsia="Calibri" w:hAnsi="Times New Roman" w:cs="Times New Roman"/>
          <w:sz w:val="24"/>
          <w:szCs w:val="24"/>
        </w:rPr>
        <w:t xml:space="preserve">, thus gaining better insight </w:t>
      </w:r>
      <w:r w:rsidR="00E132F7">
        <w:rPr>
          <w:rFonts w:ascii="Times New Roman" w:eastAsia="Calibri" w:hAnsi="Times New Roman" w:cs="Times New Roman"/>
          <w:sz w:val="24"/>
          <w:szCs w:val="24"/>
        </w:rPr>
        <w:t>into</w:t>
      </w:r>
      <w:r w:rsidR="00C91A85">
        <w:rPr>
          <w:rFonts w:ascii="Times New Roman" w:eastAsia="Calibri" w:hAnsi="Times New Roman" w:cs="Times New Roman"/>
          <w:sz w:val="24"/>
          <w:szCs w:val="24"/>
        </w:rPr>
        <w:t xml:space="preserve"> </w:t>
      </w:r>
      <w:r w:rsidR="00773E16">
        <w:rPr>
          <w:rFonts w:ascii="Times New Roman" w:eastAsia="Calibri" w:hAnsi="Times New Roman" w:cs="Times New Roman"/>
          <w:sz w:val="24"/>
          <w:szCs w:val="24"/>
        </w:rPr>
        <w:t xml:space="preserve">the role of just the tester. </w:t>
      </w:r>
    </w:p>
    <w:p w14:paraId="4B06693D" w14:textId="2E1820D9" w:rsidR="00E10202" w:rsidRPr="00E10202" w:rsidRDefault="00773E16" w:rsidP="00044777">
      <w:pPr>
        <w:suppressAutoHyphens/>
        <w:spacing w:line="480" w:lineRule="auto"/>
        <w:ind w:firstLine="51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r discipline and avoiding technical debt, I tried to make my code as clean and </w:t>
      </w:r>
      <w:r w:rsidR="00197D64">
        <w:rPr>
          <w:rFonts w:ascii="Times New Roman" w:eastAsia="Calibri" w:hAnsi="Times New Roman" w:cs="Times New Roman"/>
          <w:sz w:val="24"/>
          <w:szCs w:val="24"/>
        </w:rPr>
        <w:t xml:space="preserve">understandable as possible. I did this by using clear naming conventions in both my classes and tests, as well as </w:t>
      </w:r>
      <w:r w:rsidR="000B60E4">
        <w:rPr>
          <w:rFonts w:ascii="Times New Roman" w:eastAsia="Calibri" w:hAnsi="Times New Roman" w:cs="Times New Roman"/>
          <w:sz w:val="24"/>
          <w:szCs w:val="24"/>
        </w:rPr>
        <w:t>clear and concise annotations.</w:t>
      </w:r>
      <w:r w:rsidR="00712A78">
        <w:rPr>
          <w:rFonts w:ascii="Times New Roman" w:eastAsia="Calibri" w:hAnsi="Times New Roman" w:cs="Times New Roman"/>
          <w:sz w:val="24"/>
          <w:szCs w:val="24"/>
        </w:rPr>
        <w:t xml:space="preserve"> Additionally,</w:t>
      </w:r>
      <w:r w:rsidR="000B60E4">
        <w:rPr>
          <w:rFonts w:ascii="Times New Roman" w:eastAsia="Calibri" w:hAnsi="Times New Roman" w:cs="Times New Roman"/>
          <w:sz w:val="24"/>
          <w:szCs w:val="24"/>
        </w:rPr>
        <w:t xml:space="preserve"> I took the time to write separate tests for each individual requirement. </w:t>
      </w:r>
      <w:r w:rsidR="004263B8">
        <w:rPr>
          <w:rFonts w:ascii="Times New Roman" w:eastAsia="Calibri" w:hAnsi="Times New Roman" w:cs="Times New Roman"/>
          <w:sz w:val="24"/>
          <w:szCs w:val="24"/>
        </w:rPr>
        <w:t xml:space="preserve">While I could have written one test and still reached 100% coverage, there would be no way of knowing which </w:t>
      </w:r>
      <w:r w:rsidR="00B76ED0">
        <w:rPr>
          <w:rFonts w:ascii="Times New Roman" w:eastAsia="Calibri" w:hAnsi="Times New Roman" w:cs="Times New Roman"/>
          <w:sz w:val="24"/>
          <w:szCs w:val="24"/>
        </w:rPr>
        <w:t xml:space="preserve">test caused a failure. By writing all the tests individually and giving them clear names, any failure would be easy to track down. </w:t>
      </w:r>
      <w:r w:rsidR="00D51D02">
        <w:rPr>
          <w:rFonts w:ascii="Times New Roman" w:eastAsia="Calibri" w:hAnsi="Times New Roman" w:cs="Times New Roman"/>
          <w:sz w:val="24"/>
          <w:szCs w:val="24"/>
        </w:rPr>
        <w:t xml:space="preserve">I plan on taking this strategy into the field so it’s always clear what I am doing and </w:t>
      </w:r>
      <w:r w:rsidR="007A320B">
        <w:rPr>
          <w:rFonts w:ascii="Times New Roman" w:eastAsia="Calibri" w:hAnsi="Times New Roman" w:cs="Times New Roman"/>
          <w:sz w:val="24"/>
          <w:szCs w:val="24"/>
        </w:rPr>
        <w:t>easier to track defects.</w:t>
      </w:r>
    </w:p>
    <w:sdt>
      <w:sdtPr>
        <w:rPr>
          <w:rFonts w:asciiTheme="minorHAnsi" w:eastAsiaTheme="minorHAnsi" w:hAnsiTheme="minorHAnsi" w:cstheme="minorBidi"/>
          <w:b w:val="0"/>
          <w:bCs w:val="0"/>
          <w:sz w:val="22"/>
          <w:szCs w:val="22"/>
          <w:lang w:val="en-US"/>
        </w:rPr>
        <w:id w:val="840829097"/>
        <w:docPartObj>
          <w:docPartGallery w:val="Bibliographies"/>
          <w:docPartUnique/>
        </w:docPartObj>
      </w:sdtPr>
      <w:sdtEndPr/>
      <w:sdtContent>
        <w:p w14:paraId="77A3200F" w14:textId="57BD6D1B" w:rsidR="00921A87" w:rsidRDefault="00921A87">
          <w:pPr>
            <w:pStyle w:val="Heading1"/>
          </w:pPr>
          <w:r>
            <w:t>References</w:t>
          </w:r>
        </w:p>
        <w:sdt>
          <w:sdtPr>
            <w:id w:val="-573587230"/>
            <w:bibliography/>
          </w:sdtPr>
          <w:sdtEndPr/>
          <w:sdtContent>
            <w:p w14:paraId="78A6FE67" w14:textId="77777777" w:rsidR="00921A87" w:rsidRDefault="00921A87" w:rsidP="00921A87">
              <w:pPr>
                <w:pStyle w:val="Bibliography"/>
                <w:ind w:left="720" w:hanging="720"/>
                <w:rPr>
                  <w:noProof/>
                  <w:sz w:val="24"/>
                  <w:szCs w:val="24"/>
                  <w:lang w:val="en"/>
                </w:rPr>
              </w:pPr>
              <w:r>
                <w:fldChar w:fldCharType="begin"/>
              </w:r>
              <w:r>
                <w:instrText xml:space="preserve"> BIBLIOGRAPHY </w:instrText>
              </w:r>
              <w:r>
                <w:fldChar w:fldCharType="separate"/>
              </w:r>
              <w:r>
                <w:rPr>
                  <w:noProof/>
                  <w:lang w:val="en"/>
                </w:rPr>
                <w:t xml:space="preserve">Hambling, B., Hambling, B., Morgan, P., Samaroo, A., Thomson, G., &amp; Williams, P. (2019). </w:t>
              </w:r>
              <w:r>
                <w:rPr>
                  <w:i/>
                  <w:iCs/>
                  <w:noProof/>
                  <w:lang w:val="en"/>
                </w:rPr>
                <w:t>Software Testing : An ISTQB-BCS Certified Tester Foundation guide - 4th edition.</w:t>
              </w:r>
              <w:r>
                <w:rPr>
                  <w:noProof/>
                  <w:lang w:val="en"/>
                </w:rPr>
                <w:t xml:space="preserve"> Swinden, UK: BCS Learning &amp; Development.</w:t>
              </w:r>
            </w:p>
            <w:p w14:paraId="4811C5CD" w14:textId="21C683DD" w:rsidR="00921A87" w:rsidRDefault="00921A87" w:rsidP="00921A87">
              <w:r>
                <w:rPr>
                  <w:b/>
                  <w:bCs/>
                  <w:noProof/>
                </w:rPr>
                <w:fldChar w:fldCharType="end"/>
              </w:r>
            </w:p>
          </w:sdtContent>
        </w:sdt>
      </w:sdtContent>
    </w:sdt>
    <w:p w14:paraId="390DAE70" w14:textId="77777777" w:rsidR="00921A87" w:rsidRPr="00590674" w:rsidRDefault="00921A87" w:rsidP="00921A87">
      <w:pPr>
        <w:suppressAutoHyphens/>
        <w:spacing w:line="480" w:lineRule="auto"/>
        <w:contextualSpacing/>
        <w:rPr>
          <w:rFonts w:ascii="Times New Roman" w:eastAsia="Calibri" w:hAnsi="Times New Roman" w:cs="Times New Roman"/>
          <w:sz w:val="24"/>
          <w:szCs w:val="24"/>
        </w:rPr>
      </w:pPr>
    </w:p>
    <w:sectPr w:rsidR="00921A87" w:rsidRPr="00590674" w:rsidSect="0020671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93225"/>
    <w:multiLevelType w:val="multilevel"/>
    <w:tmpl w:val="FEA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86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92"/>
    <w:rsid w:val="00001F71"/>
    <w:rsid w:val="00004DD0"/>
    <w:rsid w:val="0000524F"/>
    <w:rsid w:val="00010F4C"/>
    <w:rsid w:val="00013E24"/>
    <w:rsid w:val="000172F8"/>
    <w:rsid w:val="000245C5"/>
    <w:rsid w:val="00026F2A"/>
    <w:rsid w:val="00033C4D"/>
    <w:rsid w:val="00044777"/>
    <w:rsid w:val="000466BB"/>
    <w:rsid w:val="00060D87"/>
    <w:rsid w:val="00066C2B"/>
    <w:rsid w:val="00073976"/>
    <w:rsid w:val="00073F2D"/>
    <w:rsid w:val="0008289C"/>
    <w:rsid w:val="00082D3D"/>
    <w:rsid w:val="0009139F"/>
    <w:rsid w:val="00091E13"/>
    <w:rsid w:val="0009210E"/>
    <w:rsid w:val="00092142"/>
    <w:rsid w:val="0009646F"/>
    <w:rsid w:val="00097F7F"/>
    <w:rsid w:val="000A4B6D"/>
    <w:rsid w:val="000B1FB6"/>
    <w:rsid w:val="000B4870"/>
    <w:rsid w:val="000B51C2"/>
    <w:rsid w:val="000B60E4"/>
    <w:rsid w:val="000B7EF3"/>
    <w:rsid w:val="000C0CB1"/>
    <w:rsid w:val="000C247E"/>
    <w:rsid w:val="000C38F6"/>
    <w:rsid w:val="000C4A04"/>
    <w:rsid w:val="000C6254"/>
    <w:rsid w:val="000D4A0E"/>
    <w:rsid w:val="000D5D80"/>
    <w:rsid w:val="000E6157"/>
    <w:rsid w:val="000E64B6"/>
    <w:rsid w:val="000E690F"/>
    <w:rsid w:val="00117408"/>
    <w:rsid w:val="001318DD"/>
    <w:rsid w:val="001319B7"/>
    <w:rsid w:val="00136824"/>
    <w:rsid w:val="00140212"/>
    <w:rsid w:val="00150A06"/>
    <w:rsid w:val="00152575"/>
    <w:rsid w:val="00152F34"/>
    <w:rsid w:val="001540AB"/>
    <w:rsid w:val="001561B1"/>
    <w:rsid w:val="001628C7"/>
    <w:rsid w:val="00163310"/>
    <w:rsid w:val="0016350C"/>
    <w:rsid w:val="0016738B"/>
    <w:rsid w:val="00167CC9"/>
    <w:rsid w:val="00174A96"/>
    <w:rsid w:val="00180F8D"/>
    <w:rsid w:val="00182B35"/>
    <w:rsid w:val="00186297"/>
    <w:rsid w:val="00187627"/>
    <w:rsid w:val="00191032"/>
    <w:rsid w:val="0019413C"/>
    <w:rsid w:val="001942C9"/>
    <w:rsid w:val="00197D64"/>
    <w:rsid w:val="001A5B7B"/>
    <w:rsid w:val="001A7DE5"/>
    <w:rsid w:val="001B0F55"/>
    <w:rsid w:val="001B1F2B"/>
    <w:rsid w:val="001C25B4"/>
    <w:rsid w:val="001C3701"/>
    <w:rsid w:val="001C3D87"/>
    <w:rsid w:val="001C553E"/>
    <w:rsid w:val="001C7A3B"/>
    <w:rsid w:val="001E3C57"/>
    <w:rsid w:val="001E434B"/>
    <w:rsid w:val="001E6AF4"/>
    <w:rsid w:val="001E720B"/>
    <w:rsid w:val="001F228D"/>
    <w:rsid w:val="001F753B"/>
    <w:rsid w:val="002015BD"/>
    <w:rsid w:val="0020671E"/>
    <w:rsid w:val="0021321F"/>
    <w:rsid w:val="002172CB"/>
    <w:rsid w:val="00220F9D"/>
    <w:rsid w:val="0022333A"/>
    <w:rsid w:val="00226F4B"/>
    <w:rsid w:val="002273E9"/>
    <w:rsid w:val="002317E1"/>
    <w:rsid w:val="00237686"/>
    <w:rsid w:val="00237C5C"/>
    <w:rsid w:val="0024749E"/>
    <w:rsid w:val="00253A0B"/>
    <w:rsid w:val="00254C01"/>
    <w:rsid w:val="00257BF3"/>
    <w:rsid w:val="0026762D"/>
    <w:rsid w:val="00280A42"/>
    <w:rsid w:val="00285DD1"/>
    <w:rsid w:val="00286D26"/>
    <w:rsid w:val="00290149"/>
    <w:rsid w:val="00290417"/>
    <w:rsid w:val="002905D8"/>
    <w:rsid w:val="002A5F0F"/>
    <w:rsid w:val="002B2520"/>
    <w:rsid w:val="002B2E50"/>
    <w:rsid w:val="002B4B01"/>
    <w:rsid w:val="002C1E26"/>
    <w:rsid w:val="002C5DFE"/>
    <w:rsid w:val="002D3093"/>
    <w:rsid w:val="002D48CA"/>
    <w:rsid w:val="002D4BAC"/>
    <w:rsid w:val="002E0A1D"/>
    <w:rsid w:val="002E3103"/>
    <w:rsid w:val="002E32E0"/>
    <w:rsid w:val="002E4721"/>
    <w:rsid w:val="002E5A42"/>
    <w:rsid w:val="002E66E6"/>
    <w:rsid w:val="002F5E41"/>
    <w:rsid w:val="00300AC5"/>
    <w:rsid w:val="00304D49"/>
    <w:rsid w:val="00311A75"/>
    <w:rsid w:val="00320A31"/>
    <w:rsid w:val="0032139C"/>
    <w:rsid w:val="00323379"/>
    <w:rsid w:val="0032493C"/>
    <w:rsid w:val="003253E1"/>
    <w:rsid w:val="00327987"/>
    <w:rsid w:val="00330D17"/>
    <w:rsid w:val="00331E65"/>
    <w:rsid w:val="00336AB2"/>
    <w:rsid w:val="00336E58"/>
    <w:rsid w:val="003415F7"/>
    <w:rsid w:val="00346534"/>
    <w:rsid w:val="00357A23"/>
    <w:rsid w:val="003668A4"/>
    <w:rsid w:val="003749FC"/>
    <w:rsid w:val="00375E82"/>
    <w:rsid w:val="00382307"/>
    <w:rsid w:val="00382E43"/>
    <w:rsid w:val="003858D7"/>
    <w:rsid w:val="00385EFE"/>
    <w:rsid w:val="00391EE5"/>
    <w:rsid w:val="0039423E"/>
    <w:rsid w:val="003A0632"/>
    <w:rsid w:val="003A7A1D"/>
    <w:rsid w:val="003B391D"/>
    <w:rsid w:val="003B4720"/>
    <w:rsid w:val="003C1842"/>
    <w:rsid w:val="003C3938"/>
    <w:rsid w:val="003C429D"/>
    <w:rsid w:val="003C75D3"/>
    <w:rsid w:val="003D0FFB"/>
    <w:rsid w:val="003D27E9"/>
    <w:rsid w:val="003D3F29"/>
    <w:rsid w:val="003D6C15"/>
    <w:rsid w:val="003E4ABF"/>
    <w:rsid w:val="00404054"/>
    <w:rsid w:val="00404176"/>
    <w:rsid w:val="00410BCB"/>
    <w:rsid w:val="0041465E"/>
    <w:rsid w:val="004146B0"/>
    <w:rsid w:val="004209D3"/>
    <w:rsid w:val="0042243B"/>
    <w:rsid w:val="004263B8"/>
    <w:rsid w:val="004314A4"/>
    <w:rsid w:val="004328E7"/>
    <w:rsid w:val="0043470E"/>
    <w:rsid w:val="004418AF"/>
    <w:rsid w:val="00441C88"/>
    <w:rsid w:val="004438B5"/>
    <w:rsid w:val="00446168"/>
    <w:rsid w:val="0045115E"/>
    <w:rsid w:val="00452570"/>
    <w:rsid w:val="004529D4"/>
    <w:rsid w:val="00452C9D"/>
    <w:rsid w:val="0046132C"/>
    <w:rsid w:val="00461D95"/>
    <w:rsid w:val="00462207"/>
    <w:rsid w:val="0046370D"/>
    <w:rsid w:val="0047024E"/>
    <w:rsid w:val="0047181A"/>
    <w:rsid w:val="00471FE7"/>
    <w:rsid w:val="004747DE"/>
    <w:rsid w:val="00475821"/>
    <w:rsid w:val="004768CA"/>
    <w:rsid w:val="0047771E"/>
    <w:rsid w:val="004840B3"/>
    <w:rsid w:val="00485340"/>
    <w:rsid w:val="00493740"/>
    <w:rsid w:val="0049526E"/>
    <w:rsid w:val="004A1683"/>
    <w:rsid w:val="004A1E84"/>
    <w:rsid w:val="004B00A5"/>
    <w:rsid w:val="004B09D9"/>
    <w:rsid w:val="004B1F85"/>
    <w:rsid w:val="004B318D"/>
    <w:rsid w:val="004B44F5"/>
    <w:rsid w:val="004C40AF"/>
    <w:rsid w:val="004E3166"/>
    <w:rsid w:val="004E3248"/>
    <w:rsid w:val="004E6798"/>
    <w:rsid w:val="004F55F2"/>
    <w:rsid w:val="004F70CE"/>
    <w:rsid w:val="00502CBE"/>
    <w:rsid w:val="00503ABB"/>
    <w:rsid w:val="00510E30"/>
    <w:rsid w:val="00512FE3"/>
    <w:rsid w:val="005209A1"/>
    <w:rsid w:val="00520D22"/>
    <w:rsid w:val="00523912"/>
    <w:rsid w:val="00523A79"/>
    <w:rsid w:val="00530AF3"/>
    <w:rsid w:val="00535EA9"/>
    <w:rsid w:val="005535E3"/>
    <w:rsid w:val="00570F46"/>
    <w:rsid w:val="00572762"/>
    <w:rsid w:val="005772F2"/>
    <w:rsid w:val="00583D91"/>
    <w:rsid w:val="0058420A"/>
    <w:rsid w:val="00585975"/>
    <w:rsid w:val="00587AA2"/>
    <w:rsid w:val="00590674"/>
    <w:rsid w:val="005916CE"/>
    <w:rsid w:val="00597EBD"/>
    <w:rsid w:val="005A1EE6"/>
    <w:rsid w:val="005A693A"/>
    <w:rsid w:val="005B23EA"/>
    <w:rsid w:val="005B2AD2"/>
    <w:rsid w:val="005B2B99"/>
    <w:rsid w:val="005B3B2B"/>
    <w:rsid w:val="005C253A"/>
    <w:rsid w:val="005C2808"/>
    <w:rsid w:val="005C43B7"/>
    <w:rsid w:val="005C59B2"/>
    <w:rsid w:val="005E07D5"/>
    <w:rsid w:val="005E1810"/>
    <w:rsid w:val="005E568A"/>
    <w:rsid w:val="005F6F67"/>
    <w:rsid w:val="00602263"/>
    <w:rsid w:val="006044CE"/>
    <w:rsid w:val="00606E0F"/>
    <w:rsid w:val="00613337"/>
    <w:rsid w:val="00613620"/>
    <w:rsid w:val="006205F9"/>
    <w:rsid w:val="00625D42"/>
    <w:rsid w:val="00630899"/>
    <w:rsid w:val="006335CD"/>
    <w:rsid w:val="006405E3"/>
    <w:rsid w:val="00650692"/>
    <w:rsid w:val="0065380B"/>
    <w:rsid w:val="006551E9"/>
    <w:rsid w:val="006625CF"/>
    <w:rsid w:val="00664378"/>
    <w:rsid w:val="006644F5"/>
    <w:rsid w:val="00665252"/>
    <w:rsid w:val="00676B66"/>
    <w:rsid w:val="00677EFB"/>
    <w:rsid w:val="00680818"/>
    <w:rsid w:val="006851BC"/>
    <w:rsid w:val="00691530"/>
    <w:rsid w:val="006972B9"/>
    <w:rsid w:val="006A21AD"/>
    <w:rsid w:val="006A4202"/>
    <w:rsid w:val="006A52AE"/>
    <w:rsid w:val="006A5376"/>
    <w:rsid w:val="006A56E5"/>
    <w:rsid w:val="006B075B"/>
    <w:rsid w:val="006B27FA"/>
    <w:rsid w:val="006B3A2A"/>
    <w:rsid w:val="006C29D9"/>
    <w:rsid w:val="006C4C43"/>
    <w:rsid w:val="006C6BD0"/>
    <w:rsid w:val="006D0DFE"/>
    <w:rsid w:val="006D445A"/>
    <w:rsid w:val="006F2D2E"/>
    <w:rsid w:val="006F3C44"/>
    <w:rsid w:val="006F5869"/>
    <w:rsid w:val="00700E99"/>
    <w:rsid w:val="007042A1"/>
    <w:rsid w:val="00704886"/>
    <w:rsid w:val="00710969"/>
    <w:rsid w:val="00712A78"/>
    <w:rsid w:val="00714517"/>
    <w:rsid w:val="0072168C"/>
    <w:rsid w:val="00726DF5"/>
    <w:rsid w:val="0073022F"/>
    <w:rsid w:val="00741610"/>
    <w:rsid w:val="00747094"/>
    <w:rsid w:val="0075420C"/>
    <w:rsid w:val="00760891"/>
    <w:rsid w:val="00773E16"/>
    <w:rsid w:val="0077463B"/>
    <w:rsid w:val="00774FCB"/>
    <w:rsid w:val="0078135F"/>
    <w:rsid w:val="0078251C"/>
    <w:rsid w:val="00782990"/>
    <w:rsid w:val="0078421D"/>
    <w:rsid w:val="0078532A"/>
    <w:rsid w:val="0078551F"/>
    <w:rsid w:val="007876C9"/>
    <w:rsid w:val="0079069D"/>
    <w:rsid w:val="007934E9"/>
    <w:rsid w:val="00794334"/>
    <w:rsid w:val="007978CB"/>
    <w:rsid w:val="007A20C3"/>
    <w:rsid w:val="007A320B"/>
    <w:rsid w:val="007B0F09"/>
    <w:rsid w:val="007C0578"/>
    <w:rsid w:val="007C0718"/>
    <w:rsid w:val="007D1A52"/>
    <w:rsid w:val="007D5D89"/>
    <w:rsid w:val="007E0F6B"/>
    <w:rsid w:val="007E1C8A"/>
    <w:rsid w:val="007E2725"/>
    <w:rsid w:val="007E4DD5"/>
    <w:rsid w:val="007E5AF0"/>
    <w:rsid w:val="007E619D"/>
    <w:rsid w:val="00800146"/>
    <w:rsid w:val="00806767"/>
    <w:rsid w:val="00810832"/>
    <w:rsid w:val="008126F5"/>
    <w:rsid w:val="00821FA0"/>
    <w:rsid w:val="0082547F"/>
    <w:rsid w:val="0082601D"/>
    <w:rsid w:val="008275C9"/>
    <w:rsid w:val="008359CE"/>
    <w:rsid w:val="00850870"/>
    <w:rsid w:val="008525AB"/>
    <w:rsid w:val="008634D3"/>
    <w:rsid w:val="008658C5"/>
    <w:rsid w:val="00867CD7"/>
    <w:rsid w:val="008771C9"/>
    <w:rsid w:val="008910FC"/>
    <w:rsid w:val="008923DF"/>
    <w:rsid w:val="00893678"/>
    <w:rsid w:val="008955AA"/>
    <w:rsid w:val="008B09A1"/>
    <w:rsid w:val="008B387C"/>
    <w:rsid w:val="008B4C7E"/>
    <w:rsid w:val="008C012C"/>
    <w:rsid w:val="008C0E6B"/>
    <w:rsid w:val="008C33B5"/>
    <w:rsid w:val="008C6F9C"/>
    <w:rsid w:val="008D2010"/>
    <w:rsid w:val="008D5163"/>
    <w:rsid w:val="008D7560"/>
    <w:rsid w:val="008D7DAC"/>
    <w:rsid w:val="008E0669"/>
    <w:rsid w:val="008E6189"/>
    <w:rsid w:val="008F27F3"/>
    <w:rsid w:val="00913E81"/>
    <w:rsid w:val="00921A87"/>
    <w:rsid w:val="009246AA"/>
    <w:rsid w:val="00926C28"/>
    <w:rsid w:val="0092703C"/>
    <w:rsid w:val="009345E8"/>
    <w:rsid w:val="009351CC"/>
    <w:rsid w:val="00941AD9"/>
    <w:rsid w:val="00965183"/>
    <w:rsid w:val="00971C73"/>
    <w:rsid w:val="00983C0D"/>
    <w:rsid w:val="009912A4"/>
    <w:rsid w:val="0099416C"/>
    <w:rsid w:val="0099707B"/>
    <w:rsid w:val="009B7D1C"/>
    <w:rsid w:val="009C15CD"/>
    <w:rsid w:val="009D17C5"/>
    <w:rsid w:val="009D6C11"/>
    <w:rsid w:val="009E5E71"/>
    <w:rsid w:val="009F61C2"/>
    <w:rsid w:val="00A00D07"/>
    <w:rsid w:val="00A01001"/>
    <w:rsid w:val="00A02009"/>
    <w:rsid w:val="00A02875"/>
    <w:rsid w:val="00A071F3"/>
    <w:rsid w:val="00A11234"/>
    <w:rsid w:val="00A26C50"/>
    <w:rsid w:val="00A378B8"/>
    <w:rsid w:val="00A43D84"/>
    <w:rsid w:val="00A44399"/>
    <w:rsid w:val="00A44713"/>
    <w:rsid w:val="00A511EA"/>
    <w:rsid w:val="00A55C82"/>
    <w:rsid w:val="00A624A5"/>
    <w:rsid w:val="00A64DF4"/>
    <w:rsid w:val="00A74B5A"/>
    <w:rsid w:val="00A75274"/>
    <w:rsid w:val="00A759E9"/>
    <w:rsid w:val="00A762C7"/>
    <w:rsid w:val="00A80EF1"/>
    <w:rsid w:val="00A8620B"/>
    <w:rsid w:val="00A87E93"/>
    <w:rsid w:val="00A903F6"/>
    <w:rsid w:val="00A96BBD"/>
    <w:rsid w:val="00A978BF"/>
    <w:rsid w:val="00AA2A4A"/>
    <w:rsid w:val="00AA2D2B"/>
    <w:rsid w:val="00AA35A9"/>
    <w:rsid w:val="00AB2142"/>
    <w:rsid w:val="00AB4BE9"/>
    <w:rsid w:val="00AB6694"/>
    <w:rsid w:val="00AC1404"/>
    <w:rsid w:val="00AC1920"/>
    <w:rsid w:val="00AC3635"/>
    <w:rsid w:val="00AC46C9"/>
    <w:rsid w:val="00AC5F9D"/>
    <w:rsid w:val="00AC72B1"/>
    <w:rsid w:val="00AD017E"/>
    <w:rsid w:val="00AD07FC"/>
    <w:rsid w:val="00AD352F"/>
    <w:rsid w:val="00AE465B"/>
    <w:rsid w:val="00AF40F9"/>
    <w:rsid w:val="00B10795"/>
    <w:rsid w:val="00B11F08"/>
    <w:rsid w:val="00B16FA7"/>
    <w:rsid w:val="00B176F3"/>
    <w:rsid w:val="00B17B56"/>
    <w:rsid w:val="00B21C57"/>
    <w:rsid w:val="00B24AD4"/>
    <w:rsid w:val="00B3799A"/>
    <w:rsid w:val="00B514A0"/>
    <w:rsid w:val="00B5237F"/>
    <w:rsid w:val="00B52D1F"/>
    <w:rsid w:val="00B52D62"/>
    <w:rsid w:val="00B52E37"/>
    <w:rsid w:val="00B5424E"/>
    <w:rsid w:val="00B60E95"/>
    <w:rsid w:val="00B70ACB"/>
    <w:rsid w:val="00B76ED0"/>
    <w:rsid w:val="00B77C2A"/>
    <w:rsid w:val="00B958EA"/>
    <w:rsid w:val="00B974DE"/>
    <w:rsid w:val="00BA19C3"/>
    <w:rsid w:val="00BA3E19"/>
    <w:rsid w:val="00BB0E90"/>
    <w:rsid w:val="00BB64EE"/>
    <w:rsid w:val="00BB6673"/>
    <w:rsid w:val="00BC0980"/>
    <w:rsid w:val="00BC0E4C"/>
    <w:rsid w:val="00BC1B43"/>
    <w:rsid w:val="00BC28C9"/>
    <w:rsid w:val="00BD0A77"/>
    <w:rsid w:val="00BD204F"/>
    <w:rsid w:val="00BD5FC0"/>
    <w:rsid w:val="00BE0216"/>
    <w:rsid w:val="00BE0429"/>
    <w:rsid w:val="00BE2CD2"/>
    <w:rsid w:val="00BF5560"/>
    <w:rsid w:val="00BF5EDC"/>
    <w:rsid w:val="00BF5F6F"/>
    <w:rsid w:val="00BF6F58"/>
    <w:rsid w:val="00C006A0"/>
    <w:rsid w:val="00C026D2"/>
    <w:rsid w:val="00C108A8"/>
    <w:rsid w:val="00C14ADF"/>
    <w:rsid w:val="00C22A25"/>
    <w:rsid w:val="00C23362"/>
    <w:rsid w:val="00C34EE7"/>
    <w:rsid w:val="00C41636"/>
    <w:rsid w:val="00C431B5"/>
    <w:rsid w:val="00C46618"/>
    <w:rsid w:val="00C57D0B"/>
    <w:rsid w:val="00C60D42"/>
    <w:rsid w:val="00C6136C"/>
    <w:rsid w:val="00C63086"/>
    <w:rsid w:val="00C759C2"/>
    <w:rsid w:val="00C825DC"/>
    <w:rsid w:val="00C863C2"/>
    <w:rsid w:val="00C91A85"/>
    <w:rsid w:val="00C9373C"/>
    <w:rsid w:val="00CA337E"/>
    <w:rsid w:val="00CA4D60"/>
    <w:rsid w:val="00CA6B55"/>
    <w:rsid w:val="00CB4193"/>
    <w:rsid w:val="00CB4C70"/>
    <w:rsid w:val="00CB6C68"/>
    <w:rsid w:val="00CC15DD"/>
    <w:rsid w:val="00CC2D82"/>
    <w:rsid w:val="00CD064E"/>
    <w:rsid w:val="00CD26AB"/>
    <w:rsid w:val="00CD4E18"/>
    <w:rsid w:val="00CE72B8"/>
    <w:rsid w:val="00CF2C5A"/>
    <w:rsid w:val="00D02888"/>
    <w:rsid w:val="00D04B97"/>
    <w:rsid w:val="00D05B98"/>
    <w:rsid w:val="00D066EC"/>
    <w:rsid w:val="00D10519"/>
    <w:rsid w:val="00D179EB"/>
    <w:rsid w:val="00D2260A"/>
    <w:rsid w:val="00D2730C"/>
    <w:rsid w:val="00D27536"/>
    <w:rsid w:val="00D27AD5"/>
    <w:rsid w:val="00D33BF1"/>
    <w:rsid w:val="00D41953"/>
    <w:rsid w:val="00D41C76"/>
    <w:rsid w:val="00D45CD4"/>
    <w:rsid w:val="00D51D02"/>
    <w:rsid w:val="00D61DFF"/>
    <w:rsid w:val="00D61EA9"/>
    <w:rsid w:val="00D67F5C"/>
    <w:rsid w:val="00D710FE"/>
    <w:rsid w:val="00D743C1"/>
    <w:rsid w:val="00D7703B"/>
    <w:rsid w:val="00D81847"/>
    <w:rsid w:val="00D8678A"/>
    <w:rsid w:val="00D868E4"/>
    <w:rsid w:val="00D9059F"/>
    <w:rsid w:val="00D942DB"/>
    <w:rsid w:val="00DA3C79"/>
    <w:rsid w:val="00DA5E22"/>
    <w:rsid w:val="00DA74C5"/>
    <w:rsid w:val="00DB1EB2"/>
    <w:rsid w:val="00DC1AC1"/>
    <w:rsid w:val="00DC3616"/>
    <w:rsid w:val="00DC4900"/>
    <w:rsid w:val="00DD70A6"/>
    <w:rsid w:val="00DE5E76"/>
    <w:rsid w:val="00E06D14"/>
    <w:rsid w:val="00E07C0F"/>
    <w:rsid w:val="00E10202"/>
    <w:rsid w:val="00E13197"/>
    <w:rsid w:val="00E132F7"/>
    <w:rsid w:val="00E1465B"/>
    <w:rsid w:val="00E16BB4"/>
    <w:rsid w:val="00E17B56"/>
    <w:rsid w:val="00E209B2"/>
    <w:rsid w:val="00E27204"/>
    <w:rsid w:val="00E3129F"/>
    <w:rsid w:val="00E349C5"/>
    <w:rsid w:val="00E40B8A"/>
    <w:rsid w:val="00E459B6"/>
    <w:rsid w:val="00E541DB"/>
    <w:rsid w:val="00E56E0D"/>
    <w:rsid w:val="00E73437"/>
    <w:rsid w:val="00E741F6"/>
    <w:rsid w:val="00E779B5"/>
    <w:rsid w:val="00E85BEF"/>
    <w:rsid w:val="00E96A4A"/>
    <w:rsid w:val="00EA1088"/>
    <w:rsid w:val="00EA4A3A"/>
    <w:rsid w:val="00EB363B"/>
    <w:rsid w:val="00EB4AE5"/>
    <w:rsid w:val="00EB601F"/>
    <w:rsid w:val="00EC033C"/>
    <w:rsid w:val="00EC72BB"/>
    <w:rsid w:val="00ED0436"/>
    <w:rsid w:val="00ED45C2"/>
    <w:rsid w:val="00ED52E6"/>
    <w:rsid w:val="00EE1A5B"/>
    <w:rsid w:val="00EE4A21"/>
    <w:rsid w:val="00EE633E"/>
    <w:rsid w:val="00EE666D"/>
    <w:rsid w:val="00EE77FB"/>
    <w:rsid w:val="00EE7AE3"/>
    <w:rsid w:val="00EF0418"/>
    <w:rsid w:val="00EF0EF6"/>
    <w:rsid w:val="00EF771C"/>
    <w:rsid w:val="00F1120D"/>
    <w:rsid w:val="00F159AC"/>
    <w:rsid w:val="00F21C6E"/>
    <w:rsid w:val="00F2233A"/>
    <w:rsid w:val="00F2750D"/>
    <w:rsid w:val="00F33B0E"/>
    <w:rsid w:val="00F425C3"/>
    <w:rsid w:val="00F450F1"/>
    <w:rsid w:val="00F47D94"/>
    <w:rsid w:val="00F5440B"/>
    <w:rsid w:val="00F603C9"/>
    <w:rsid w:val="00F61F9A"/>
    <w:rsid w:val="00F6421A"/>
    <w:rsid w:val="00F66428"/>
    <w:rsid w:val="00F677FD"/>
    <w:rsid w:val="00F67D14"/>
    <w:rsid w:val="00F72C8D"/>
    <w:rsid w:val="00F80CD9"/>
    <w:rsid w:val="00F91077"/>
    <w:rsid w:val="00F9747C"/>
    <w:rsid w:val="00FA63C1"/>
    <w:rsid w:val="00FB0AB0"/>
    <w:rsid w:val="00FB1EFE"/>
    <w:rsid w:val="00FB265C"/>
    <w:rsid w:val="00FB3869"/>
    <w:rsid w:val="00FB3C71"/>
    <w:rsid w:val="00FB41BC"/>
    <w:rsid w:val="00FC07E1"/>
    <w:rsid w:val="00FC4F61"/>
    <w:rsid w:val="00FD0DEE"/>
    <w:rsid w:val="00FD5308"/>
    <w:rsid w:val="00FE1565"/>
    <w:rsid w:val="00FE1CBD"/>
    <w:rsid w:val="00FE4528"/>
    <w:rsid w:val="00FF0AD4"/>
    <w:rsid w:val="00FF0F25"/>
    <w:rsid w:val="00FF4F2B"/>
    <w:rsid w:val="00FF6CAE"/>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CE65"/>
  <w15:chartTrackingRefBased/>
  <w15:docId w15:val="{401794A3-555A-4DB0-99A2-58580B50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92"/>
    <w:rPr>
      <w:kern w:val="0"/>
      <w14:ligatures w14:val="none"/>
    </w:rPr>
  </w:style>
  <w:style w:type="paragraph" w:styleId="Heading1">
    <w:name w:val="heading 1"/>
    <w:basedOn w:val="Normal"/>
    <w:next w:val="Normal"/>
    <w:link w:val="Heading1Char"/>
    <w:uiPriority w:val="9"/>
    <w:qFormat/>
    <w:rsid w:val="00650692"/>
    <w:pPr>
      <w:suppressAutoHyphens/>
      <w:spacing w:after="0" w:line="240" w:lineRule="auto"/>
      <w:contextualSpacing/>
      <w:jc w:val="center"/>
      <w:outlineLvl w:val="0"/>
    </w:pPr>
    <w:rPr>
      <w:rFonts w:asciiTheme="majorHAnsi" w:eastAsia="Calibri" w:hAnsiTheme="majorHAnsi" w:cstheme="majorHAnsi"/>
      <w:b/>
      <w:bCs/>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692"/>
    <w:rPr>
      <w:rFonts w:asciiTheme="majorHAnsi" w:eastAsia="Calibri" w:hAnsiTheme="majorHAnsi" w:cstheme="majorHAnsi"/>
      <w:b/>
      <w:bCs/>
      <w:kern w:val="0"/>
      <w:sz w:val="24"/>
      <w:szCs w:val="24"/>
      <w:lang w:val="en"/>
      <w14:ligatures w14:val="none"/>
    </w:rPr>
  </w:style>
  <w:style w:type="paragraph" w:styleId="Bibliography">
    <w:name w:val="Bibliography"/>
    <w:basedOn w:val="Normal"/>
    <w:next w:val="Normal"/>
    <w:uiPriority w:val="37"/>
    <w:unhideWhenUsed/>
    <w:rsid w:val="0037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5234">
      <w:bodyDiv w:val="1"/>
      <w:marLeft w:val="0"/>
      <w:marRight w:val="0"/>
      <w:marTop w:val="0"/>
      <w:marBottom w:val="0"/>
      <w:divBdr>
        <w:top w:val="none" w:sz="0" w:space="0" w:color="auto"/>
        <w:left w:val="none" w:sz="0" w:space="0" w:color="auto"/>
        <w:bottom w:val="none" w:sz="0" w:space="0" w:color="auto"/>
        <w:right w:val="none" w:sz="0" w:space="0" w:color="auto"/>
      </w:divBdr>
    </w:div>
    <w:div w:id="212931542">
      <w:bodyDiv w:val="1"/>
      <w:marLeft w:val="0"/>
      <w:marRight w:val="0"/>
      <w:marTop w:val="0"/>
      <w:marBottom w:val="0"/>
      <w:divBdr>
        <w:top w:val="none" w:sz="0" w:space="0" w:color="auto"/>
        <w:left w:val="none" w:sz="0" w:space="0" w:color="auto"/>
        <w:bottom w:val="none" w:sz="0" w:space="0" w:color="auto"/>
        <w:right w:val="none" w:sz="0" w:space="0" w:color="auto"/>
      </w:divBdr>
    </w:div>
    <w:div w:id="359091988">
      <w:bodyDiv w:val="1"/>
      <w:marLeft w:val="0"/>
      <w:marRight w:val="0"/>
      <w:marTop w:val="0"/>
      <w:marBottom w:val="0"/>
      <w:divBdr>
        <w:top w:val="none" w:sz="0" w:space="0" w:color="auto"/>
        <w:left w:val="none" w:sz="0" w:space="0" w:color="auto"/>
        <w:bottom w:val="none" w:sz="0" w:space="0" w:color="auto"/>
        <w:right w:val="none" w:sz="0" w:space="0" w:color="auto"/>
      </w:divBdr>
    </w:div>
    <w:div w:id="586115074">
      <w:bodyDiv w:val="1"/>
      <w:marLeft w:val="0"/>
      <w:marRight w:val="0"/>
      <w:marTop w:val="0"/>
      <w:marBottom w:val="0"/>
      <w:divBdr>
        <w:top w:val="none" w:sz="0" w:space="0" w:color="auto"/>
        <w:left w:val="none" w:sz="0" w:space="0" w:color="auto"/>
        <w:bottom w:val="none" w:sz="0" w:space="0" w:color="auto"/>
        <w:right w:val="none" w:sz="0" w:space="0" w:color="auto"/>
      </w:divBdr>
    </w:div>
    <w:div w:id="827207603">
      <w:bodyDiv w:val="1"/>
      <w:marLeft w:val="0"/>
      <w:marRight w:val="0"/>
      <w:marTop w:val="0"/>
      <w:marBottom w:val="0"/>
      <w:divBdr>
        <w:top w:val="none" w:sz="0" w:space="0" w:color="auto"/>
        <w:left w:val="none" w:sz="0" w:space="0" w:color="auto"/>
        <w:bottom w:val="none" w:sz="0" w:space="0" w:color="auto"/>
        <w:right w:val="none" w:sz="0" w:space="0" w:color="auto"/>
      </w:divBdr>
    </w:div>
    <w:div w:id="861865479">
      <w:bodyDiv w:val="1"/>
      <w:marLeft w:val="0"/>
      <w:marRight w:val="0"/>
      <w:marTop w:val="0"/>
      <w:marBottom w:val="0"/>
      <w:divBdr>
        <w:top w:val="none" w:sz="0" w:space="0" w:color="auto"/>
        <w:left w:val="none" w:sz="0" w:space="0" w:color="auto"/>
        <w:bottom w:val="none" w:sz="0" w:space="0" w:color="auto"/>
        <w:right w:val="none" w:sz="0" w:space="0" w:color="auto"/>
      </w:divBdr>
    </w:div>
    <w:div w:id="904073837">
      <w:bodyDiv w:val="1"/>
      <w:marLeft w:val="0"/>
      <w:marRight w:val="0"/>
      <w:marTop w:val="0"/>
      <w:marBottom w:val="0"/>
      <w:divBdr>
        <w:top w:val="none" w:sz="0" w:space="0" w:color="auto"/>
        <w:left w:val="none" w:sz="0" w:space="0" w:color="auto"/>
        <w:bottom w:val="none" w:sz="0" w:space="0" w:color="auto"/>
        <w:right w:val="none" w:sz="0" w:space="0" w:color="auto"/>
      </w:divBdr>
    </w:div>
    <w:div w:id="952979670">
      <w:bodyDiv w:val="1"/>
      <w:marLeft w:val="0"/>
      <w:marRight w:val="0"/>
      <w:marTop w:val="0"/>
      <w:marBottom w:val="0"/>
      <w:divBdr>
        <w:top w:val="none" w:sz="0" w:space="0" w:color="auto"/>
        <w:left w:val="none" w:sz="0" w:space="0" w:color="auto"/>
        <w:bottom w:val="none" w:sz="0" w:space="0" w:color="auto"/>
        <w:right w:val="none" w:sz="0" w:space="0" w:color="auto"/>
      </w:divBdr>
    </w:div>
    <w:div w:id="1061320386">
      <w:bodyDiv w:val="1"/>
      <w:marLeft w:val="0"/>
      <w:marRight w:val="0"/>
      <w:marTop w:val="0"/>
      <w:marBottom w:val="0"/>
      <w:divBdr>
        <w:top w:val="none" w:sz="0" w:space="0" w:color="auto"/>
        <w:left w:val="none" w:sz="0" w:space="0" w:color="auto"/>
        <w:bottom w:val="none" w:sz="0" w:space="0" w:color="auto"/>
        <w:right w:val="none" w:sz="0" w:space="0" w:color="auto"/>
      </w:divBdr>
    </w:div>
    <w:div w:id="1137526164">
      <w:bodyDiv w:val="1"/>
      <w:marLeft w:val="0"/>
      <w:marRight w:val="0"/>
      <w:marTop w:val="0"/>
      <w:marBottom w:val="0"/>
      <w:divBdr>
        <w:top w:val="none" w:sz="0" w:space="0" w:color="auto"/>
        <w:left w:val="none" w:sz="0" w:space="0" w:color="auto"/>
        <w:bottom w:val="none" w:sz="0" w:space="0" w:color="auto"/>
        <w:right w:val="none" w:sz="0" w:space="0" w:color="auto"/>
      </w:divBdr>
    </w:div>
    <w:div w:id="1251618852">
      <w:bodyDiv w:val="1"/>
      <w:marLeft w:val="0"/>
      <w:marRight w:val="0"/>
      <w:marTop w:val="0"/>
      <w:marBottom w:val="0"/>
      <w:divBdr>
        <w:top w:val="none" w:sz="0" w:space="0" w:color="auto"/>
        <w:left w:val="none" w:sz="0" w:space="0" w:color="auto"/>
        <w:bottom w:val="none" w:sz="0" w:space="0" w:color="auto"/>
        <w:right w:val="none" w:sz="0" w:space="0" w:color="auto"/>
      </w:divBdr>
    </w:div>
    <w:div w:id="1358626859">
      <w:bodyDiv w:val="1"/>
      <w:marLeft w:val="0"/>
      <w:marRight w:val="0"/>
      <w:marTop w:val="0"/>
      <w:marBottom w:val="0"/>
      <w:divBdr>
        <w:top w:val="none" w:sz="0" w:space="0" w:color="auto"/>
        <w:left w:val="none" w:sz="0" w:space="0" w:color="auto"/>
        <w:bottom w:val="none" w:sz="0" w:space="0" w:color="auto"/>
        <w:right w:val="none" w:sz="0" w:space="0" w:color="auto"/>
      </w:divBdr>
    </w:div>
    <w:div w:id="1712916203">
      <w:bodyDiv w:val="1"/>
      <w:marLeft w:val="0"/>
      <w:marRight w:val="0"/>
      <w:marTop w:val="0"/>
      <w:marBottom w:val="0"/>
      <w:divBdr>
        <w:top w:val="none" w:sz="0" w:space="0" w:color="auto"/>
        <w:left w:val="none" w:sz="0" w:space="0" w:color="auto"/>
        <w:bottom w:val="none" w:sz="0" w:space="0" w:color="auto"/>
        <w:right w:val="none" w:sz="0" w:space="0" w:color="auto"/>
      </w:divBdr>
    </w:div>
    <w:div w:id="1973051114">
      <w:bodyDiv w:val="1"/>
      <w:marLeft w:val="0"/>
      <w:marRight w:val="0"/>
      <w:marTop w:val="0"/>
      <w:marBottom w:val="0"/>
      <w:divBdr>
        <w:top w:val="none" w:sz="0" w:space="0" w:color="auto"/>
        <w:left w:val="none" w:sz="0" w:space="0" w:color="auto"/>
        <w:bottom w:val="none" w:sz="0" w:space="0" w:color="auto"/>
        <w:right w:val="none" w:sz="0" w:space="0" w:color="auto"/>
      </w:divBdr>
    </w:div>
    <w:div w:id="1988168705">
      <w:bodyDiv w:val="1"/>
      <w:marLeft w:val="0"/>
      <w:marRight w:val="0"/>
      <w:marTop w:val="0"/>
      <w:marBottom w:val="0"/>
      <w:divBdr>
        <w:top w:val="none" w:sz="0" w:space="0" w:color="auto"/>
        <w:left w:val="none" w:sz="0" w:space="0" w:color="auto"/>
        <w:bottom w:val="none" w:sz="0" w:space="0" w:color="auto"/>
        <w:right w:val="none" w:sz="0" w:space="0" w:color="auto"/>
      </w:divBdr>
    </w:div>
    <w:div w:id="21396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9</b:Tag>
    <b:SourceType>Book</b:SourceType>
    <b:Guid>{322EFB19-AA9B-4E4B-B57F-F5AA99E1965B}</b:Guid>
    <b:Title>Software Testing : An ISTQB-BCS Certified Tester Foundation guide - 4th edition</b:Title>
    <b:Year>2019</b:Year>
    <b:Author>
      <b:Author>
        <b:NameList>
          <b:Person>
            <b:Last>Hambling</b:Last>
            <b:First>Brian</b:First>
          </b:Person>
          <b:Person>
            <b:Last>Hambling</b:Last>
            <b:First>Brian</b:First>
          </b:Person>
          <b:Person>
            <b:Last>Morgan</b:Last>
            <b:First>Peter</b:First>
          </b:Person>
          <b:Person>
            <b:Last>Samaroo</b:Last>
            <b:First>Angelina</b:First>
          </b:Person>
          <b:Person>
            <b:Last>Thomson</b:Last>
            <b:First>Geoff</b:First>
          </b:Person>
          <b:Person>
            <b:Last>Williams</b:Last>
            <b:First>Peter</b:First>
          </b:Person>
        </b:NameList>
      </b:Author>
    </b:Author>
    <b:City>Swinden, UK</b:City>
    <b:Publisher>BCS Learning &amp; Development</b:Publisher>
    <b:RefOrder>1</b:RefOrder>
  </b:Source>
</b:Sources>
</file>

<file path=customXml/itemProps1.xml><?xml version="1.0" encoding="utf-8"?>
<ds:datastoreItem xmlns:ds="http://schemas.openxmlformats.org/officeDocument/2006/customXml" ds:itemID="{C2537312-9306-417B-B375-EC152780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ance</dc:creator>
  <cp:keywords/>
  <dc:description/>
  <cp:lastModifiedBy>David France</cp:lastModifiedBy>
  <cp:revision>95</cp:revision>
  <dcterms:created xsi:type="dcterms:W3CDTF">2023-08-07T20:21:00Z</dcterms:created>
  <dcterms:modified xsi:type="dcterms:W3CDTF">2023-08-12T18:38:00Z</dcterms:modified>
</cp:coreProperties>
</file>